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98B" w:rsidRPr="00AF39BE" w:rsidRDefault="00BC098B" w:rsidP="00BC098B">
      <w:pPr>
        <w:jc w:val="center"/>
        <w:rPr>
          <w:sz w:val="18"/>
          <w:szCs w:val="22"/>
        </w:rPr>
      </w:pPr>
      <w:bookmarkStart w:id="0" w:name="_GoBack"/>
      <w:bookmarkEnd w:id="0"/>
      <w:r w:rsidRPr="00AF39BE">
        <w:rPr>
          <w:b/>
          <w:bCs/>
          <w:color w:val="000000"/>
          <w:sz w:val="18"/>
          <w:szCs w:val="22"/>
        </w:rPr>
        <w:t>Протокол об итогах закупа способом запроса ценовых предложении</w:t>
      </w:r>
    </w:p>
    <w:p w:rsidR="00BC098B" w:rsidRPr="00AF39BE" w:rsidRDefault="00BC098B" w:rsidP="00BC098B">
      <w:pPr>
        <w:jc w:val="center"/>
        <w:rPr>
          <w:rStyle w:val="s1"/>
          <w:b w:val="0"/>
          <w:sz w:val="18"/>
          <w:szCs w:val="22"/>
        </w:rPr>
      </w:pPr>
      <w:r w:rsidRPr="00AF39BE">
        <w:rPr>
          <w:b/>
          <w:sz w:val="18"/>
          <w:szCs w:val="22"/>
          <w:lang w:val="kk-KZ"/>
        </w:rPr>
        <w:t xml:space="preserve">№ </w:t>
      </w:r>
      <w:r w:rsidR="00342A79">
        <w:rPr>
          <w:b/>
          <w:sz w:val="18"/>
          <w:szCs w:val="22"/>
        </w:rPr>
        <w:t>40</w:t>
      </w:r>
      <w:r w:rsidR="0070237E" w:rsidRPr="00AF39BE">
        <w:rPr>
          <w:b/>
          <w:sz w:val="18"/>
          <w:szCs w:val="22"/>
          <w:lang w:val="kk-KZ"/>
        </w:rPr>
        <w:t xml:space="preserve"> </w:t>
      </w:r>
      <w:r w:rsidR="00DC0CC9" w:rsidRPr="00AF39BE">
        <w:rPr>
          <w:b/>
          <w:sz w:val="18"/>
          <w:szCs w:val="22"/>
          <w:lang w:val="kk-KZ"/>
        </w:rPr>
        <w:t xml:space="preserve">от </w:t>
      </w:r>
      <w:r w:rsidR="001C343E">
        <w:rPr>
          <w:b/>
          <w:sz w:val="18"/>
          <w:szCs w:val="22"/>
        </w:rPr>
        <w:t>27</w:t>
      </w:r>
      <w:r w:rsidRPr="00AF39BE">
        <w:rPr>
          <w:b/>
          <w:sz w:val="18"/>
          <w:szCs w:val="22"/>
          <w:lang w:val="kk-KZ"/>
        </w:rPr>
        <w:t>.</w:t>
      </w:r>
      <w:r w:rsidR="00CB51DC">
        <w:rPr>
          <w:b/>
          <w:sz w:val="18"/>
          <w:szCs w:val="22"/>
          <w:lang w:val="kk-KZ"/>
        </w:rPr>
        <w:t>10</w:t>
      </w:r>
      <w:r w:rsidR="0070237E" w:rsidRPr="00AF39BE">
        <w:rPr>
          <w:b/>
          <w:sz w:val="18"/>
          <w:szCs w:val="22"/>
          <w:lang w:val="kk-KZ"/>
        </w:rPr>
        <w:t>.</w:t>
      </w:r>
      <w:r w:rsidRPr="00AF39BE">
        <w:rPr>
          <w:b/>
          <w:sz w:val="18"/>
          <w:szCs w:val="22"/>
          <w:lang w:val="kk-KZ"/>
        </w:rPr>
        <w:t>2023 года</w:t>
      </w:r>
      <w:r w:rsidRPr="00AF39BE">
        <w:rPr>
          <w:b/>
          <w:bCs/>
          <w:color w:val="000000"/>
          <w:sz w:val="18"/>
          <w:szCs w:val="22"/>
        </w:rPr>
        <w:t xml:space="preserve"> </w:t>
      </w:r>
    </w:p>
    <w:p w:rsidR="00BC098B" w:rsidRPr="00AF39BE" w:rsidRDefault="00BC098B" w:rsidP="00BC098B">
      <w:pPr>
        <w:jc w:val="center"/>
        <w:rPr>
          <w:rStyle w:val="s1"/>
          <w:sz w:val="18"/>
          <w:szCs w:val="22"/>
        </w:rPr>
      </w:pPr>
      <w:r w:rsidRPr="00AF39BE">
        <w:rPr>
          <w:rStyle w:val="s1"/>
          <w:sz w:val="18"/>
          <w:szCs w:val="22"/>
        </w:rPr>
        <w:t>для КГП на ПХВ «</w:t>
      </w:r>
      <w:r w:rsidRPr="00AF39BE">
        <w:rPr>
          <w:b/>
          <w:sz w:val="18"/>
          <w:szCs w:val="22"/>
        </w:rPr>
        <w:t>Центр матери и ребенка</w:t>
      </w:r>
      <w:r w:rsidRPr="00AF39BE">
        <w:rPr>
          <w:rStyle w:val="s1"/>
          <w:sz w:val="18"/>
          <w:szCs w:val="22"/>
        </w:rPr>
        <w:t>» УЗ ВКО акимата</w:t>
      </w:r>
    </w:p>
    <w:p w:rsidR="00BC098B" w:rsidRPr="00AF39BE" w:rsidRDefault="00BC098B" w:rsidP="00BC098B">
      <w:pPr>
        <w:jc w:val="center"/>
        <w:rPr>
          <w:rStyle w:val="s1"/>
          <w:sz w:val="18"/>
          <w:szCs w:val="22"/>
        </w:rPr>
      </w:pPr>
      <w:r w:rsidRPr="00AF39BE">
        <w:rPr>
          <w:rStyle w:val="s1"/>
          <w:sz w:val="18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098B" w:rsidRPr="00AF39BE" w:rsidRDefault="00BC098B" w:rsidP="00BC098B">
      <w:pPr>
        <w:jc w:val="center"/>
        <w:rPr>
          <w:b/>
          <w:bCs/>
          <w:color w:val="000000"/>
          <w:sz w:val="1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79"/>
        <w:gridCol w:w="7880"/>
      </w:tblGrid>
      <w:tr w:rsidR="00BC098B" w:rsidRPr="00AF39BE" w:rsidTr="007B70AC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98B" w:rsidRPr="00AF39BE" w:rsidRDefault="00BC098B" w:rsidP="007B70AC">
            <w:pPr>
              <w:jc w:val="both"/>
              <w:rPr>
                <w:b/>
                <w:sz w:val="18"/>
                <w:szCs w:val="22"/>
              </w:rPr>
            </w:pPr>
            <w:r w:rsidRPr="00AF39BE">
              <w:rPr>
                <w:b/>
                <w:sz w:val="18"/>
                <w:szCs w:val="22"/>
              </w:rPr>
              <w:t>г. Усть-Каменогорск</w:t>
            </w:r>
          </w:p>
          <w:p w:rsidR="00BC098B" w:rsidRPr="00AF39BE" w:rsidRDefault="00BC098B" w:rsidP="007B70AC">
            <w:pPr>
              <w:jc w:val="both"/>
              <w:rPr>
                <w:b/>
                <w:sz w:val="18"/>
                <w:szCs w:val="22"/>
              </w:rPr>
            </w:pPr>
            <w:r w:rsidRPr="00AF39BE">
              <w:rPr>
                <w:b/>
                <w:sz w:val="18"/>
                <w:szCs w:val="22"/>
              </w:rPr>
              <w:t>КГП на ПХВ ЦМиР</w:t>
            </w:r>
          </w:p>
          <w:p w:rsidR="00BC098B" w:rsidRPr="00AF39BE" w:rsidRDefault="00BC098B" w:rsidP="007B70AC">
            <w:pPr>
              <w:jc w:val="both"/>
              <w:rPr>
                <w:b/>
                <w:sz w:val="18"/>
                <w:szCs w:val="22"/>
              </w:rPr>
            </w:pPr>
            <w:r w:rsidRPr="00AF39BE">
              <w:rPr>
                <w:b/>
                <w:sz w:val="18"/>
                <w:szCs w:val="22"/>
              </w:rPr>
              <w:t>УЗ ВКО акимата,</w:t>
            </w:r>
          </w:p>
          <w:p w:rsidR="00BC098B" w:rsidRPr="00AF39BE" w:rsidRDefault="00BC098B" w:rsidP="007B70AC">
            <w:pPr>
              <w:jc w:val="both"/>
              <w:rPr>
                <w:b/>
                <w:sz w:val="18"/>
                <w:szCs w:val="22"/>
              </w:rPr>
            </w:pPr>
            <w:r w:rsidRPr="00AF39BE">
              <w:rPr>
                <w:b/>
                <w:color w:val="000000"/>
                <w:sz w:val="18"/>
                <w:szCs w:val="22"/>
              </w:rPr>
              <w:t xml:space="preserve">ул. </w:t>
            </w:r>
            <w:r w:rsidRPr="00AF39BE">
              <w:rPr>
                <w:b/>
                <w:sz w:val="18"/>
                <w:szCs w:val="22"/>
              </w:rPr>
              <w:t>Утепова 37</w:t>
            </w:r>
          </w:p>
          <w:p w:rsidR="00BC098B" w:rsidRPr="00AF39BE" w:rsidRDefault="00BC098B" w:rsidP="007B70AC">
            <w:pPr>
              <w:jc w:val="both"/>
              <w:rPr>
                <w:b/>
                <w:sz w:val="18"/>
                <w:szCs w:val="22"/>
              </w:rPr>
            </w:pPr>
            <w:r w:rsidRPr="00AF39BE">
              <w:rPr>
                <w:b/>
                <w:sz w:val="18"/>
                <w:szCs w:val="22"/>
              </w:rPr>
              <w:t>отдел государственных закупок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98B" w:rsidRPr="00AF39BE" w:rsidRDefault="00BC098B" w:rsidP="0052024D">
            <w:pPr>
              <w:jc w:val="both"/>
              <w:rPr>
                <w:b/>
                <w:sz w:val="18"/>
                <w:szCs w:val="22"/>
              </w:rPr>
            </w:pPr>
            <w:r w:rsidRPr="00AF39BE">
              <w:rPr>
                <w:b/>
                <w:sz w:val="18"/>
                <w:szCs w:val="22"/>
              </w:rPr>
              <w:t xml:space="preserve">                                                                               </w:t>
            </w:r>
            <w:r w:rsidR="0052024D" w:rsidRPr="00AF39BE">
              <w:rPr>
                <w:b/>
                <w:sz w:val="18"/>
                <w:szCs w:val="22"/>
              </w:rPr>
              <w:t xml:space="preserve">              </w:t>
            </w:r>
            <w:r w:rsidRPr="00AF39BE">
              <w:rPr>
                <w:b/>
                <w:sz w:val="18"/>
                <w:szCs w:val="22"/>
              </w:rPr>
              <w:t xml:space="preserve">       </w:t>
            </w:r>
            <w:r w:rsidR="005E5A7A" w:rsidRPr="00AF39BE">
              <w:rPr>
                <w:b/>
                <w:sz w:val="18"/>
                <w:szCs w:val="22"/>
              </w:rPr>
              <w:t>13</w:t>
            </w:r>
            <w:r w:rsidRPr="00AF39BE">
              <w:rPr>
                <w:b/>
                <w:sz w:val="18"/>
                <w:szCs w:val="22"/>
              </w:rPr>
              <w:t>-</w:t>
            </w:r>
            <w:proofErr w:type="gramStart"/>
            <w:r w:rsidR="00E56D94" w:rsidRPr="00AF39BE">
              <w:rPr>
                <w:b/>
                <w:sz w:val="18"/>
                <w:szCs w:val="22"/>
              </w:rPr>
              <w:t>00</w:t>
            </w:r>
            <w:r w:rsidRPr="00AF39BE">
              <w:rPr>
                <w:b/>
                <w:sz w:val="18"/>
                <w:szCs w:val="22"/>
              </w:rPr>
              <w:t xml:space="preserve"> </w:t>
            </w:r>
            <w:r w:rsidR="0070237E" w:rsidRPr="00AF39BE">
              <w:rPr>
                <w:b/>
                <w:sz w:val="18"/>
                <w:szCs w:val="22"/>
              </w:rPr>
              <w:t xml:space="preserve"> </w:t>
            </w:r>
            <w:r w:rsidRPr="00AF39BE">
              <w:rPr>
                <w:b/>
                <w:sz w:val="18"/>
                <w:szCs w:val="22"/>
              </w:rPr>
              <w:t>час</w:t>
            </w:r>
            <w:proofErr w:type="gramEnd"/>
            <w:r w:rsidRPr="00AF39BE">
              <w:rPr>
                <w:b/>
                <w:sz w:val="18"/>
                <w:szCs w:val="22"/>
              </w:rPr>
              <w:t xml:space="preserve">. </w:t>
            </w:r>
            <w:r w:rsidR="001C343E">
              <w:rPr>
                <w:b/>
                <w:sz w:val="18"/>
                <w:szCs w:val="22"/>
              </w:rPr>
              <w:t>03.11</w:t>
            </w:r>
            <w:r w:rsidR="00CB51DC">
              <w:rPr>
                <w:b/>
                <w:sz w:val="18"/>
                <w:szCs w:val="22"/>
              </w:rPr>
              <w:t xml:space="preserve"> </w:t>
            </w:r>
            <w:r w:rsidR="000E5699" w:rsidRPr="00AF39BE">
              <w:rPr>
                <w:b/>
                <w:sz w:val="18"/>
                <w:szCs w:val="22"/>
              </w:rPr>
              <w:t>.2023</w:t>
            </w:r>
            <w:r w:rsidRPr="00AF39BE">
              <w:rPr>
                <w:b/>
                <w:sz w:val="18"/>
                <w:szCs w:val="22"/>
              </w:rPr>
              <w:t xml:space="preserve"> г.</w:t>
            </w:r>
          </w:p>
        </w:tc>
      </w:tr>
    </w:tbl>
    <w:p w:rsidR="00BC098B" w:rsidRPr="00AF39BE" w:rsidRDefault="00C04A62" w:rsidP="00A66F43">
      <w:pPr>
        <w:tabs>
          <w:tab w:val="left" w:pos="0"/>
        </w:tabs>
        <w:jc w:val="both"/>
        <w:rPr>
          <w:color w:val="000000"/>
          <w:sz w:val="18"/>
          <w:szCs w:val="22"/>
        </w:rPr>
      </w:pPr>
      <w:r w:rsidRPr="00AF39BE">
        <w:rPr>
          <w:color w:val="000000"/>
          <w:sz w:val="18"/>
          <w:szCs w:val="22"/>
        </w:rPr>
        <w:t>             </w:t>
      </w:r>
      <w:r w:rsidR="00A66F43" w:rsidRPr="00AF39BE">
        <w:rPr>
          <w:color w:val="000000"/>
          <w:sz w:val="18"/>
          <w:szCs w:val="22"/>
        </w:rPr>
        <w:t>                  </w:t>
      </w:r>
    </w:p>
    <w:tbl>
      <w:tblPr>
        <w:tblW w:w="15843" w:type="dxa"/>
        <w:tblLook w:val="04A0" w:firstRow="1" w:lastRow="0" w:firstColumn="1" w:lastColumn="0" w:noHBand="0" w:noVBand="1"/>
      </w:tblPr>
      <w:tblGrid>
        <w:gridCol w:w="15701"/>
        <w:gridCol w:w="142"/>
      </w:tblGrid>
      <w:tr w:rsidR="00BC098B" w:rsidRPr="00AF39BE" w:rsidTr="007B70AC">
        <w:trPr>
          <w:trHeight w:val="315"/>
        </w:trPr>
        <w:tc>
          <w:tcPr>
            <w:tcW w:w="15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98B" w:rsidRPr="00AF39BE" w:rsidRDefault="00BC098B" w:rsidP="007B70AC">
            <w:pPr>
              <w:rPr>
                <w:sz w:val="18"/>
                <w:szCs w:val="22"/>
              </w:rPr>
            </w:pPr>
          </w:p>
          <w:p w:rsidR="00BC098B" w:rsidRPr="00AF39BE" w:rsidRDefault="00BC098B" w:rsidP="007B70AC">
            <w:pPr>
              <w:rPr>
                <w:sz w:val="18"/>
                <w:szCs w:val="22"/>
              </w:rPr>
            </w:pPr>
            <w:r w:rsidRPr="00AF39BE">
              <w:rPr>
                <w:sz w:val="18"/>
                <w:szCs w:val="22"/>
              </w:rPr>
              <w:t xml:space="preserve">Заказчик и организатор закупа в лице отдела государственных закупок </w:t>
            </w:r>
          </w:p>
        </w:tc>
      </w:tr>
      <w:tr w:rsidR="00BC098B" w:rsidRPr="00AF39BE" w:rsidTr="007B70AC">
        <w:trPr>
          <w:gridAfter w:val="1"/>
          <w:wAfter w:w="142" w:type="dxa"/>
          <w:trHeight w:val="70"/>
        </w:trPr>
        <w:tc>
          <w:tcPr>
            <w:tcW w:w="15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98B" w:rsidRPr="00AF39BE" w:rsidRDefault="00BC098B" w:rsidP="007B70AC">
            <w:pPr>
              <w:rPr>
                <w:bCs/>
                <w:sz w:val="18"/>
                <w:szCs w:val="22"/>
              </w:rPr>
            </w:pPr>
            <w:r w:rsidRPr="00AF39BE">
              <w:rPr>
                <w:bCs/>
                <w:sz w:val="18"/>
                <w:szCs w:val="22"/>
              </w:rPr>
              <w:t>КГП на ПХВ «</w:t>
            </w:r>
            <w:r w:rsidRPr="00AF39BE">
              <w:rPr>
                <w:sz w:val="18"/>
                <w:szCs w:val="22"/>
              </w:rPr>
              <w:t>Центр матери и ребенка</w:t>
            </w:r>
            <w:r w:rsidRPr="00AF39BE">
              <w:rPr>
                <w:bCs/>
                <w:sz w:val="18"/>
                <w:szCs w:val="22"/>
              </w:rPr>
              <w:t>» УЗ Восточно-Казахстанского областного акимата</w:t>
            </w:r>
          </w:p>
        </w:tc>
      </w:tr>
    </w:tbl>
    <w:p w:rsidR="00BC098B" w:rsidRPr="00AF39BE" w:rsidRDefault="00BC098B" w:rsidP="00A66F43">
      <w:pPr>
        <w:tabs>
          <w:tab w:val="left" w:pos="0"/>
        </w:tabs>
        <w:jc w:val="both"/>
        <w:rPr>
          <w:sz w:val="18"/>
          <w:szCs w:val="22"/>
        </w:rPr>
      </w:pPr>
      <w:r w:rsidRPr="00AF39BE">
        <w:rPr>
          <w:sz w:val="18"/>
          <w:szCs w:val="22"/>
        </w:rPr>
        <w:t>В соответствии с 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ми Постановлением Правительства РК №375 от 04.06.2021 года, провело закуп:</w:t>
      </w:r>
    </w:p>
    <w:p w:rsidR="0070237E" w:rsidRPr="00AF39BE" w:rsidRDefault="0070237E" w:rsidP="00A66F43">
      <w:pPr>
        <w:tabs>
          <w:tab w:val="left" w:pos="0"/>
        </w:tabs>
        <w:jc w:val="both"/>
        <w:rPr>
          <w:sz w:val="18"/>
          <w:szCs w:val="22"/>
        </w:rPr>
      </w:pPr>
    </w:p>
    <w:tbl>
      <w:tblPr>
        <w:tblW w:w="14813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4"/>
        <w:gridCol w:w="3119"/>
        <w:gridCol w:w="6804"/>
        <w:gridCol w:w="1134"/>
        <w:gridCol w:w="708"/>
        <w:gridCol w:w="1230"/>
        <w:gridCol w:w="1114"/>
      </w:tblGrid>
      <w:tr w:rsidR="001C343E" w:rsidRPr="00A25DB3" w:rsidTr="00547C19">
        <w:trPr>
          <w:trHeight w:val="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43E" w:rsidRPr="00A25DB3" w:rsidRDefault="001C343E" w:rsidP="00547C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5DB3">
              <w:rPr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43E" w:rsidRPr="00A25DB3" w:rsidRDefault="001C343E" w:rsidP="00547C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5DB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43E" w:rsidRPr="00A25DB3" w:rsidRDefault="001C343E" w:rsidP="00547C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5DB3">
              <w:rPr>
                <w:b/>
                <w:bCs/>
                <w:color w:val="000000"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43E" w:rsidRPr="00A25DB3" w:rsidRDefault="001C343E" w:rsidP="00547C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5DB3">
              <w:rPr>
                <w:b/>
                <w:bCs/>
                <w:color w:val="000000"/>
                <w:sz w:val="18"/>
                <w:szCs w:val="18"/>
              </w:rPr>
              <w:t>Ед.из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43E" w:rsidRPr="00A25DB3" w:rsidRDefault="001C343E" w:rsidP="00547C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5DB3">
              <w:rPr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43E" w:rsidRPr="00A25DB3" w:rsidRDefault="001C343E" w:rsidP="00547C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5DB3">
              <w:rPr>
                <w:b/>
                <w:bCs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43E" w:rsidRPr="00A25DB3" w:rsidRDefault="001C343E" w:rsidP="00547C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5DB3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1C343E" w:rsidRPr="00A25DB3" w:rsidTr="00547C19">
        <w:trPr>
          <w:trHeight w:val="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43E" w:rsidRPr="00A25DB3" w:rsidRDefault="001C343E" w:rsidP="00547C19">
            <w:pPr>
              <w:jc w:val="center"/>
              <w:rPr>
                <w:color w:val="000000"/>
                <w:sz w:val="18"/>
                <w:szCs w:val="18"/>
              </w:rPr>
            </w:pPr>
            <w:r w:rsidRPr="00A25DB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43E" w:rsidRPr="00A82BD4" w:rsidRDefault="001C343E" w:rsidP="00547C19">
            <w:pPr>
              <w:jc w:val="center"/>
              <w:outlineLvl w:val="1"/>
              <w:rPr>
                <w:rFonts w:ascii="Calibri" w:eastAsia="MS Mincho" w:hAnsi="Calibri"/>
                <w:color w:val="000000"/>
                <w:sz w:val="20"/>
                <w:szCs w:val="20"/>
                <w:lang w:val="kk-KZ" w:eastAsia="ja-JP"/>
              </w:rPr>
            </w:pPr>
            <w:r w:rsidRPr="00567371">
              <w:rPr>
                <w:rFonts w:eastAsia="MS Mincho"/>
                <w:color w:val="000000"/>
                <w:sz w:val="20"/>
                <w:szCs w:val="20"/>
                <w:lang w:val="kk-KZ" w:eastAsia="ja-JP"/>
              </w:rPr>
              <w:t>Ретинол (витамин а) + витамин е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43E" w:rsidRPr="007B4E2B" w:rsidRDefault="001C343E" w:rsidP="00547C19">
            <w:pPr>
              <w:ind w:hanging="108"/>
              <w:outlineLvl w:val="1"/>
              <w:rPr>
                <w:rFonts w:eastAsia="MS Mincho"/>
                <w:color w:val="000000"/>
                <w:sz w:val="20"/>
                <w:szCs w:val="20"/>
                <w:lang w:val="kk-KZ" w:eastAsia="ja-JP"/>
              </w:rPr>
            </w:pPr>
            <w:r>
              <w:rPr>
                <w:rFonts w:eastAsia="MS Mincho"/>
                <w:color w:val="000000"/>
                <w:sz w:val="20"/>
                <w:szCs w:val="20"/>
                <w:lang w:val="kk-KZ" w:eastAsia="ja-JP"/>
              </w:rPr>
              <w:t xml:space="preserve"> </w:t>
            </w:r>
            <w:r w:rsidRPr="00567371">
              <w:rPr>
                <w:rFonts w:eastAsia="MS Mincho"/>
                <w:color w:val="000000"/>
                <w:sz w:val="20"/>
                <w:szCs w:val="20"/>
                <w:lang w:val="kk-KZ" w:eastAsia="ja-JP"/>
              </w:rPr>
              <w:t>Ретинол (витамин а) + витамин е</w:t>
            </w:r>
            <w:r>
              <w:rPr>
                <w:rFonts w:eastAsia="MS Mincho"/>
                <w:color w:val="000000"/>
                <w:sz w:val="20"/>
                <w:szCs w:val="20"/>
                <w:lang w:val="kk-KZ" w:eastAsia="ja-JP"/>
              </w:rPr>
              <w:t xml:space="preserve"> </w:t>
            </w:r>
            <w:r w:rsidRPr="00567371">
              <w:rPr>
                <w:rFonts w:eastAsia="MS Mincho"/>
                <w:color w:val="000000"/>
                <w:sz w:val="20"/>
                <w:szCs w:val="20"/>
                <w:lang w:val="kk-KZ" w:eastAsia="ja-JP"/>
              </w:rPr>
              <w:t xml:space="preserve">200 мг </w:t>
            </w:r>
            <w:r>
              <w:rPr>
                <w:rFonts w:eastAsia="MS Mincho"/>
                <w:color w:val="000000"/>
                <w:sz w:val="20"/>
                <w:szCs w:val="20"/>
                <w:lang w:val="kk-KZ" w:eastAsia="ja-JP"/>
              </w:rPr>
              <w:t xml:space="preserve">капс. </w:t>
            </w:r>
            <w:r w:rsidRPr="00567371">
              <w:rPr>
                <w:rFonts w:eastAsia="MS Mincho"/>
                <w:color w:val="000000"/>
                <w:sz w:val="20"/>
                <w:szCs w:val="20"/>
                <w:lang w:val="kk-KZ" w:eastAsia="ja-JP"/>
              </w:rPr>
              <w:t>№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43E" w:rsidRPr="007B4E2B" w:rsidRDefault="001C343E" w:rsidP="00547C19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67371">
              <w:rPr>
                <w:color w:val="000000"/>
                <w:sz w:val="20"/>
                <w:szCs w:val="20"/>
              </w:rPr>
              <w:t>упак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43E" w:rsidRPr="007B4E2B" w:rsidRDefault="001C343E" w:rsidP="00547C19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43E" w:rsidRPr="007B4E2B" w:rsidRDefault="001C343E" w:rsidP="00547C19">
            <w:pPr>
              <w:jc w:val="center"/>
              <w:rPr>
                <w:rFonts w:eastAsia="MS Mincho"/>
                <w:sz w:val="20"/>
                <w:szCs w:val="20"/>
                <w:lang w:val="kk-KZ" w:eastAsia="ja-JP"/>
              </w:rPr>
            </w:pPr>
            <w:r>
              <w:rPr>
                <w:rFonts w:eastAsia="MS Mincho"/>
                <w:sz w:val="20"/>
                <w:szCs w:val="20"/>
                <w:lang w:val="kk-KZ" w:eastAsia="ja-JP"/>
              </w:rPr>
              <w:t>13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43E" w:rsidRPr="007B4E2B" w:rsidRDefault="001C343E" w:rsidP="00547C19">
            <w:pPr>
              <w:jc w:val="center"/>
              <w:rPr>
                <w:rFonts w:eastAsia="MS Mincho"/>
                <w:sz w:val="20"/>
                <w:szCs w:val="20"/>
                <w:lang w:val="kk-KZ" w:eastAsia="ja-JP"/>
              </w:rPr>
            </w:pPr>
            <w:r>
              <w:rPr>
                <w:rFonts w:eastAsia="MS Mincho"/>
                <w:sz w:val="20"/>
                <w:szCs w:val="20"/>
                <w:lang w:val="kk-KZ" w:eastAsia="ja-JP"/>
              </w:rPr>
              <w:t>6500</w:t>
            </w:r>
          </w:p>
        </w:tc>
      </w:tr>
      <w:tr w:rsidR="001C343E" w:rsidRPr="00A25DB3" w:rsidTr="00547C19">
        <w:trPr>
          <w:trHeight w:val="5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43E" w:rsidRPr="007B4E2B" w:rsidRDefault="001C343E" w:rsidP="00547C19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43E" w:rsidRDefault="001C343E" w:rsidP="00547C19">
            <w:pPr>
              <w:jc w:val="center"/>
              <w:outlineLvl w:val="1"/>
              <w:rPr>
                <w:rFonts w:eastAsia="MS Mincho"/>
                <w:color w:val="000000"/>
                <w:sz w:val="20"/>
                <w:szCs w:val="20"/>
                <w:lang w:val="kk-KZ" w:eastAsia="ja-JP"/>
              </w:rPr>
            </w:pPr>
            <w:r w:rsidRPr="00F55B8D">
              <w:rPr>
                <w:rFonts w:eastAsia="MS Mincho"/>
                <w:color w:val="000000"/>
                <w:sz w:val="20"/>
                <w:szCs w:val="20"/>
                <w:lang w:val="kk-KZ" w:eastAsia="ja-JP"/>
              </w:rPr>
              <w:t>Биполярный гистерорезектоско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43E" w:rsidRPr="00F55B8D" w:rsidRDefault="001C343E" w:rsidP="00547C19">
            <w:pPr>
              <w:outlineLvl w:val="1"/>
              <w:rPr>
                <w:rFonts w:eastAsia="MS Mincho"/>
                <w:color w:val="000000"/>
                <w:sz w:val="20"/>
                <w:szCs w:val="20"/>
                <w:lang w:val="kk-KZ" w:eastAsia="ja-JP"/>
              </w:rPr>
            </w:pPr>
            <w:r w:rsidRPr="00F55B8D">
              <w:rPr>
                <w:rFonts w:eastAsia="MS Mincho"/>
                <w:color w:val="000000"/>
                <w:sz w:val="20"/>
                <w:szCs w:val="20"/>
                <w:lang w:val="kk-KZ" w:eastAsia="ja-JP"/>
              </w:rPr>
              <w:t xml:space="preserve">Оптика жесткая со стеклянными линзами, 12°, крупноформатная, диаметр 4 мм, длина 30 см, автоклавируемая, со встроенным стекловолоконным световодом.  Цветовой код: черный – 1 шт. Рабочий элемент резектоскопа, биполярный. Резание с помощью пружинного механизма. Подвижное кольцо для большого пальца. В нерабочем состоянии электрод находится внутри тубуса. Для использования с тубусом резектоскопа и оптикой HOPKINS диаметром  4 мм. (Подключается к ВЧ-аппарату через специальный биполярный высокочастотный шнур(поставляется отдельно))-1 шт. </w:t>
            </w:r>
          </w:p>
          <w:p w:rsidR="001C343E" w:rsidRPr="00F55B8D" w:rsidRDefault="001C343E" w:rsidP="00547C19">
            <w:pPr>
              <w:outlineLvl w:val="1"/>
              <w:rPr>
                <w:rFonts w:eastAsia="MS Mincho"/>
                <w:color w:val="000000"/>
                <w:sz w:val="20"/>
                <w:szCs w:val="20"/>
                <w:lang w:val="kk-KZ" w:eastAsia="ja-JP"/>
              </w:rPr>
            </w:pPr>
            <w:r w:rsidRPr="00F55B8D">
              <w:rPr>
                <w:rFonts w:eastAsia="MS Mincho"/>
                <w:color w:val="000000"/>
                <w:sz w:val="20"/>
                <w:szCs w:val="20"/>
                <w:lang w:val="kk-KZ" w:eastAsia="ja-JP"/>
              </w:rPr>
              <w:t>Тубус, резектоскопа, 26 Шр. со скошенным наконечником, поворотным внутренним тубусом с керамической изоляцией, с быстрозащелкиваемым механизмом, цветовой код желтый, в составе: Тубус резектоскопа, внутренный тубус резектоскопа, ирригационная и аспирационная трубка, набор адапторов для соединения соединений LUER. Для использования с рабочим элементом резектоскопа и оптикой HOPKINS диаметром  4 мм.  – 1 шт.</w:t>
            </w:r>
          </w:p>
          <w:p w:rsidR="001C343E" w:rsidRPr="00F55B8D" w:rsidRDefault="001C343E" w:rsidP="00547C19">
            <w:pPr>
              <w:outlineLvl w:val="1"/>
              <w:rPr>
                <w:rFonts w:eastAsia="MS Mincho"/>
                <w:color w:val="000000"/>
                <w:sz w:val="20"/>
                <w:szCs w:val="20"/>
                <w:lang w:val="kk-KZ" w:eastAsia="ja-JP"/>
              </w:rPr>
            </w:pPr>
            <w:r w:rsidRPr="00F55B8D">
              <w:rPr>
                <w:rFonts w:eastAsia="MS Mincho"/>
                <w:color w:val="000000"/>
                <w:sz w:val="20"/>
                <w:szCs w:val="20"/>
                <w:lang w:val="kk-KZ" w:eastAsia="ja-JP"/>
              </w:rPr>
              <w:t>Обтуратор, стандартный с овальным окончанием неотклоняемый  для использования с тубусами резектоскопа 26 Шр., цветовой код: желтый -1 шт.</w:t>
            </w:r>
          </w:p>
          <w:p w:rsidR="001C343E" w:rsidRDefault="001C343E" w:rsidP="00547C19">
            <w:pPr>
              <w:outlineLvl w:val="1"/>
              <w:rPr>
                <w:rFonts w:eastAsia="MS Mincho"/>
                <w:color w:val="000000"/>
                <w:sz w:val="20"/>
                <w:szCs w:val="20"/>
                <w:lang w:val="kk-KZ" w:eastAsia="ja-JP"/>
              </w:rPr>
            </w:pPr>
            <w:r w:rsidRPr="00F55B8D">
              <w:rPr>
                <w:rFonts w:eastAsia="MS Mincho"/>
                <w:color w:val="000000"/>
                <w:sz w:val="20"/>
                <w:szCs w:val="20"/>
                <w:lang w:val="kk-KZ" w:eastAsia="ja-JP"/>
              </w:rPr>
              <w:t>Петля, биполярная, для использования с тубусами резектоскопа 24/26 Шр, цветовой код желтый. Диаметр проволоки активного электрода 0,35 мм. Возвратный электрод выполнен из проволоки диаметром 0,6 мм, расположен над активным электродом, имеет U-образную форму и антибликовое покрытие. Многоразовые, автоклавируемые. Поставляется упаковками,  в упаковке 6 шт. - 2 уп.</w:t>
            </w:r>
          </w:p>
          <w:p w:rsidR="001C343E" w:rsidRPr="00E24BDD" w:rsidRDefault="001C343E" w:rsidP="00547C19">
            <w:pPr>
              <w:outlineLvl w:val="1"/>
              <w:rPr>
                <w:rFonts w:eastAsia="MS Mincho"/>
                <w:color w:val="000000"/>
                <w:sz w:val="20"/>
                <w:szCs w:val="20"/>
                <w:lang w:eastAsia="ja-JP"/>
              </w:rPr>
            </w:pPr>
            <w:r w:rsidRPr="00E24BDD">
              <w:rPr>
                <w:rFonts w:eastAsia="MS Mincho"/>
                <w:color w:val="000000"/>
                <w:sz w:val="20"/>
                <w:szCs w:val="20"/>
                <w:lang w:eastAsia="ja-JP"/>
              </w:rPr>
              <w:t>Гарантийное сервисное обслуживание МИ не менее 37 месяцев.</w:t>
            </w:r>
          </w:p>
          <w:p w:rsidR="001C343E" w:rsidRPr="00E24BDD" w:rsidRDefault="001C343E" w:rsidP="00547C19">
            <w:pPr>
              <w:outlineLvl w:val="1"/>
              <w:rPr>
                <w:rFonts w:eastAsia="MS Mincho"/>
                <w:color w:val="000000"/>
                <w:sz w:val="20"/>
                <w:szCs w:val="20"/>
                <w:lang w:eastAsia="ja-JP"/>
              </w:rPr>
            </w:pPr>
            <w:r w:rsidRPr="00E24BDD">
              <w:rPr>
                <w:rFonts w:eastAsia="MS Mincho"/>
                <w:color w:val="000000"/>
                <w:sz w:val="20"/>
                <w:szCs w:val="20"/>
                <w:lang w:eastAsia="ja-JP"/>
              </w:rPr>
              <w:lastRenderedPageBreak/>
              <w:t>Плановое техническое обслуживание должно проводиться не реже чем 1 раз в квартал.</w:t>
            </w:r>
          </w:p>
          <w:p w:rsidR="001C343E" w:rsidRPr="00E24BDD" w:rsidRDefault="001C343E" w:rsidP="00547C19">
            <w:pPr>
              <w:outlineLvl w:val="1"/>
              <w:rPr>
                <w:rFonts w:eastAsia="MS Mincho"/>
                <w:color w:val="000000"/>
                <w:sz w:val="20"/>
                <w:szCs w:val="20"/>
                <w:lang w:eastAsia="ja-JP"/>
              </w:rPr>
            </w:pPr>
            <w:r w:rsidRPr="00E24BDD">
              <w:rPr>
                <w:rFonts w:eastAsia="MS Mincho"/>
                <w:color w:val="000000"/>
                <w:sz w:val="20"/>
                <w:szCs w:val="20"/>
                <w:lang w:eastAsia="ja-JP"/>
              </w:rPr>
              <w:t xml:space="preserve"> 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:rsidR="001C343E" w:rsidRPr="00E24BDD" w:rsidRDefault="001C343E" w:rsidP="00547C19">
            <w:pPr>
              <w:outlineLvl w:val="1"/>
              <w:rPr>
                <w:rFonts w:eastAsia="MS Mincho"/>
                <w:color w:val="000000"/>
                <w:sz w:val="20"/>
                <w:szCs w:val="20"/>
                <w:lang w:eastAsia="ja-JP"/>
              </w:rPr>
            </w:pPr>
            <w:r w:rsidRPr="00E24BDD">
              <w:rPr>
                <w:rFonts w:eastAsia="MS Mincho"/>
                <w:color w:val="000000"/>
                <w:sz w:val="20"/>
                <w:szCs w:val="20"/>
                <w:lang w:eastAsia="ja-JP"/>
              </w:rPr>
              <w:t>- замену отработавших ресурс составных частей;</w:t>
            </w:r>
          </w:p>
          <w:p w:rsidR="001C343E" w:rsidRPr="00E24BDD" w:rsidRDefault="001C343E" w:rsidP="00547C19">
            <w:pPr>
              <w:outlineLvl w:val="1"/>
              <w:rPr>
                <w:rFonts w:eastAsia="MS Mincho"/>
                <w:color w:val="000000"/>
                <w:sz w:val="20"/>
                <w:szCs w:val="20"/>
                <w:lang w:eastAsia="ja-JP"/>
              </w:rPr>
            </w:pPr>
            <w:r w:rsidRPr="00E24BDD">
              <w:rPr>
                <w:rFonts w:eastAsia="MS Mincho"/>
                <w:color w:val="000000"/>
                <w:sz w:val="20"/>
                <w:szCs w:val="20"/>
                <w:lang w:eastAsia="ja-JP"/>
              </w:rPr>
              <w:t>- замене или восстановлении отдельных частей МИ;</w:t>
            </w:r>
          </w:p>
          <w:p w:rsidR="001C343E" w:rsidRPr="00E24BDD" w:rsidRDefault="001C343E" w:rsidP="00547C19">
            <w:pPr>
              <w:outlineLvl w:val="1"/>
              <w:rPr>
                <w:rFonts w:eastAsia="MS Mincho"/>
                <w:color w:val="000000"/>
                <w:sz w:val="20"/>
                <w:szCs w:val="20"/>
                <w:lang w:eastAsia="ja-JP"/>
              </w:rPr>
            </w:pPr>
            <w:r w:rsidRPr="00E24BDD">
              <w:rPr>
                <w:rFonts w:eastAsia="MS Mincho"/>
                <w:color w:val="000000"/>
                <w:sz w:val="20"/>
                <w:szCs w:val="20"/>
                <w:lang w:eastAsia="ja-JP"/>
              </w:rPr>
              <w:t>- настройку и регулировку изделия; специфические для данного изделия работы и т.п.;</w:t>
            </w:r>
          </w:p>
          <w:p w:rsidR="001C343E" w:rsidRPr="00E24BDD" w:rsidRDefault="001C343E" w:rsidP="00547C19">
            <w:pPr>
              <w:outlineLvl w:val="1"/>
              <w:rPr>
                <w:rFonts w:eastAsia="MS Mincho"/>
                <w:color w:val="000000"/>
                <w:sz w:val="20"/>
                <w:szCs w:val="20"/>
                <w:lang w:eastAsia="ja-JP"/>
              </w:rPr>
            </w:pPr>
            <w:r w:rsidRPr="00E24BDD">
              <w:rPr>
                <w:rFonts w:eastAsia="MS Mincho"/>
                <w:color w:val="000000"/>
                <w:sz w:val="20"/>
                <w:szCs w:val="20"/>
                <w:lang w:eastAsia="ja-JP"/>
              </w:rPr>
              <w:t>- чистку, смазку и при необходимости переборку основных механизмов и узлов;</w:t>
            </w:r>
          </w:p>
          <w:p w:rsidR="001C343E" w:rsidRPr="00E24BDD" w:rsidRDefault="001C343E" w:rsidP="00547C19">
            <w:pPr>
              <w:outlineLvl w:val="1"/>
              <w:rPr>
                <w:rFonts w:eastAsia="MS Mincho"/>
                <w:color w:val="000000"/>
                <w:sz w:val="20"/>
                <w:szCs w:val="20"/>
                <w:lang w:eastAsia="ja-JP"/>
              </w:rPr>
            </w:pPr>
            <w:r w:rsidRPr="00E24BDD">
              <w:rPr>
                <w:rFonts w:eastAsia="MS Mincho"/>
                <w:color w:val="000000"/>
                <w:sz w:val="20"/>
                <w:szCs w:val="20"/>
                <w:lang w:eastAsia="ja-JP"/>
              </w:rPr>
              <w:t>- удаление пыли, грязи, следов коррозии и окисления с наружных и внутренних поверхностей корпуса изделия его составных частей (с частичной блочно-узловой разборкой);</w:t>
            </w:r>
          </w:p>
          <w:p w:rsidR="001C343E" w:rsidRDefault="001C343E" w:rsidP="00547C19">
            <w:pPr>
              <w:outlineLvl w:val="1"/>
              <w:rPr>
                <w:rFonts w:eastAsia="MS Mincho"/>
                <w:color w:val="000000"/>
                <w:sz w:val="20"/>
                <w:szCs w:val="20"/>
                <w:lang w:val="kk-KZ" w:eastAsia="ja-JP"/>
              </w:rPr>
            </w:pPr>
            <w:r w:rsidRPr="00E24BDD">
              <w:rPr>
                <w:rFonts w:eastAsia="MS Mincho"/>
                <w:color w:val="000000"/>
                <w:sz w:val="20"/>
                <w:szCs w:val="20"/>
                <w:lang w:eastAsia="ja-JP"/>
              </w:rPr>
              <w:t>- иные указанные в эксплуатационной документации операции, специфические для конкретного типа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43E" w:rsidRPr="002A4A0C" w:rsidRDefault="001C343E" w:rsidP="00547C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комплект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43E" w:rsidRPr="002A4A0C" w:rsidRDefault="001C343E" w:rsidP="00547C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43E" w:rsidRPr="009C3C56" w:rsidRDefault="001C343E" w:rsidP="00547C19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5 000 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43E" w:rsidRPr="009C3C56" w:rsidRDefault="001C343E" w:rsidP="00547C19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5 000 000</w:t>
            </w:r>
          </w:p>
        </w:tc>
      </w:tr>
      <w:tr w:rsidR="001C343E" w:rsidRPr="00C443D5" w:rsidTr="00547C19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43E" w:rsidRPr="00A25DB3" w:rsidRDefault="001C343E" w:rsidP="00547C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43E" w:rsidRPr="00C443D5" w:rsidRDefault="001C343E" w:rsidP="00547C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43D5">
              <w:rPr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43E" w:rsidRPr="00C443D5" w:rsidRDefault="001C343E" w:rsidP="00547C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43E" w:rsidRPr="00C443D5" w:rsidRDefault="001C343E" w:rsidP="00547C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43E" w:rsidRPr="00C443D5" w:rsidRDefault="001C343E" w:rsidP="00547C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43E" w:rsidRPr="00C443D5" w:rsidRDefault="001C343E" w:rsidP="00547C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43E" w:rsidRPr="009C3C56" w:rsidRDefault="001C343E" w:rsidP="00547C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006 500</w:t>
            </w:r>
          </w:p>
        </w:tc>
      </w:tr>
    </w:tbl>
    <w:p w:rsidR="009C67F0" w:rsidRPr="00AF39BE" w:rsidRDefault="009C67F0" w:rsidP="00656AF7">
      <w:pPr>
        <w:ind w:firstLine="540"/>
        <w:jc w:val="both"/>
        <w:rPr>
          <w:rStyle w:val="s0"/>
          <w:b/>
          <w:sz w:val="18"/>
          <w:szCs w:val="22"/>
        </w:rPr>
      </w:pPr>
    </w:p>
    <w:p w:rsidR="00B71288" w:rsidRPr="001C343E" w:rsidRDefault="00517E7B" w:rsidP="008C3493">
      <w:pPr>
        <w:ind w:firstLine="540"/>
        <w:jc w:val="both"/>
        <w:rPr>
          <w:b/>
          <w:bCs/>
          <w:iCs/>
          <w:color w:val="000000"/>
          <w:sz w:val="18"/>
          <w:szCs w:val="22"/>
        </w:rPr>
      </w:pPr>
      <w:r w:rsidRPr="00AF39BE">
        <w:rPr>
          <w:rStyle w:val="s0"/>
          <w:b/>
          <w:sz w:val="18"/>
          <w:szCs w:val="22"/>
        </w:rPr>
        <w:t>1.</w:t>
      </w:r>
      <w:r w:rsidR="0052024D" w:rsidRPr="00AF39BE">
        <w:rPr>
          <w:rStyle w:val="s0"/>
          <w:b/>
          <w:sz w:val="18"/>
          <w:szCs w:val="22"/>
        </w:rPr>
        <w:t>Сумма, выделенная для закупа</w:t>
      </w:r>
      <w:r w:rsidR="0052024D" w:rsidRPr="00AF39BE">
        <w:rPr>
          <w:rStyle w:val="s0"/>
          <w:b/>
          <w:szCs w:val="22"/>
        </w:rPr>
        <w:t>:</w:t>
      </w:r>
      <w:r w:rsidR="00B305EE" w:rsidRPr="00AF39BE">
        <w:rPr>
          <w:rStyle w:val="s0"/>
          <w:b/>
          <w:sz w:val="18"/>
          <w:szCs w:val="22"/>
        </w:rPr>
        <w:t xml:space="preserve"> </w:t>
      </w:r>
      <w:r w:rsidR="001C343E" w:rsidRPr="001C343E">
        <w:rPr>
          <w:b/>
          <w:bCs/>
          <w:iCs/>
          <w:color w:val="000000"/>
          <w:sz w:val="18"/>
          <w:szCs w:val="22"/>
        </w:rPr>
        <w:t xml:space="preserve">5 006 </w:t>
      </w:r>
      <w:proofErr w:type="gramStart"/>
      <w:r w:rsidR="001C343E" w:rsidRPr="001C343E">
        <w:rPr>
          <w:b/>
          <w:bCs/>
          <w:iCs/>
          <w:color w:val="000000"/>
          <w:sz w:val="18"/>
          <w:szCs w:val="22"/>
        </w:rPr>
        <w:t>500  (</w:t>
      </w:r>
      <w:proofErr w:type="gramEnd"/>
      <w:r w:rsidR="001C343E" w:rsidRPr="001C343E">
        <w:rPr>
          <w:b/>
          <w:bCs/>
          <w:iCs/>
          <w:color w:val="000000"/>
          <w:sz w:val="18"/>
          <w:szCs w:val="22"/>
        </w:rPr>
        <w:t>пять миллионов шесть тысяч пятьсот) тенге 00 тиын.</w:t>
      </w:r>
    </w:p>
    <w:p w:rsidR="008C3493" w:rsidRDefault="008C3493" w:rsidP="008C3493">
      <w:pPr>
        <w:ind w:firstLine="540"/>
        <w:jc w:val="both"/>
        <w:rPr>
          <w:color w:val="000000"/>
          <w:sz w:val="18"/>
          <w:szCs w:val="22"/>
        </w:rPr>
      </w:pPr>
      <w:r w:rsidRPr="00AF39BE">
        <w:rPr>
          <w:b/>
          <w:color w:val="000000"/>
          <w:sz w:val="18"/>
          <w:szCs w:val="22"/>
        </w:rPr>
        <w:t>Следующие потенциальные поставщики предоставили ценовые предложения</w:t>
      </w:r>
      <w:r w:rsidRPr="00AF39BE">
        <w:rPr>
          <w:color w:val="000000"/>
          <w:sz w:val="18"/>
          <w:szCs w:val="22"/>
        </w:rPr>
        <w:t>:</w:t>
      </w:r>
    </w:p>
    <w:p w:rsidR="00073B8F" w:rsidRPr="00AF39BE" w:rsidRDefault="00073B8F" w:rsidP="008C3493">
      <w:pPr>
        <w:ind w:firstLine="540"/>
        <w:jc w:val="both"/>
        <w:rPr>
          <w:color w:val="000000"/>
          <w:sz w:val="18"/>
          <w:szCs w:val="22"/>
        </w:rPr>
      </w:pPr>
    </w:p>
    <w:p w:rsidR="008B3DE1" w:rsidRDefault="008B3DE1" w:rsidP="00CB51DC">
      <w:pPr>
        <w:numPr>
          <w:ilvl w:val="0"/>
          <w:numId w:val="42"/>
        </w:numPr>
        <w:jc w:val="both"/>
        <w:rPr>
          <w:sz w:val="18"/>
          <w:szCs w:val="22"/>
        </w:rPr>
      </w:pPr>
      <w:r>
        <w:rPr>
          <w:sz w:val="18"/>
          <w:szCs w:val="22"/>
        </w:rPr>
        <w:t>ТОО «</w:t>
      </w:r>
      <w:r>
        <w:rPr>
          <w:sz w:val="18"/>
          <w:szCs w:val="22"/>
          <w:lang w:val="en-US"/>
        </w:rPr>
        <w:t>MedEngineering</w:t>
      </w:r>
      <w:proofErr w:type="gramStart"/>
      <w:r>
        <w:rPr>
          <w:sz w:val="18"/>
          <w:szCs w:val="22"/>
        </w:rPr>
        <w:t>»,  пр.</w:t>
      </w:r>
      <w:proofErr w:type="gramEnd"/>
      <w:r>
        <w:rPr>
          <w:sz w:val="18"/>
          <w:szCs w:val="22"/>
        </w:rPr>
        <w:t xml:space="preserve"> Шакарима 171-32,  13:58 час,  31.10.2023  г.</w:t>
      </w:r>
    </w:p>
    <w:p w:rsidR="001C343E" w:rsidRDefault="008B3DE1" w:rsidP="00CB51DC">
      <w:pPr>
        <w:numPr>
          <w:ilvl w:val="0"/>
          <w:numId w:val="42"/>
        </w:numPr>
        <w:jc w:val="both"/>
        <w:rPr>
          <w:sz w:val="18"/>
          <w:szCs w:val="22"/>
        </w:rPr>
      </w:pPr>
      <w:r>
        <w:rPr>
          <w:sz w:val="18"/>
          <w:szCs w:val="22"/>
        </w:rPr>
        <w:t xml:space="preserve">ТОО «КФК </w:t>
      </w:r>
      <w:proofErr w:type="gramStart"/>
      <w:r>
        <w:rPr>
          <w:sz w:val="18"/>
          <w:szCs w:val="22"/>
        </w:rPr>
        <w:t>Медсервис  Плюс</w:t>
      </w:r>
      <w:proofErr w:type="gramEnd"/>
      <w:r>
        <w:rPr>
          <w:sz w:val="18"/>
          <w:szCs w:val="22"/>
        </w:rPr>
        <w:t xml:space="preserve">»,  г. Усть-каменогорск, ул. Грузинская, 7/1,  9:34  час,  03.11.2023  г.  </w:t>
      </w:r>
    </w:p>
    <w:p w:rsidR="0052024D" w:rsidRPr="00AF39BE" w:rsidRDefault="0052024D" w:rsidP="008B3DE1">
      <w:pPr>
        <w:ind w:left="786"/>
        <w:jc w:val="both"/>
        <w:rPr>
          <w:sz w:val="18"/>
          <w:szCs w:val="22"/>
        </w:rPr>
      </w:pPr>
      <w:r w:rsidRPr="00AF39BE">
        <w:rPr>
          <w:sz w:val="18"/>
          <w:szCs w:val="22"/>
        </w:rPr>
        <w:t xml:space="preserve">которые были рассмотрены: </w:t>
      </w:r>
    </w:p>
    <w:p w:rsidR="0052024D" w:rsidRPr="00AF39BE" w:rsidRDefault="0052024D" w:rsidP="0052024D">
      <w:pPr>
        <w:ind w:left="240"/>
        <w:jc w:val="right"/>
        <w:rPr>
          <w:b/>
          <w:sz w:val="18"/>
          <w:szCs w:val="22"/>
        </w:rPr>
      </w:pPr>
    </w:p>
    <w:p w:rsidR="004C6F19" w:rsidRDefault="004C6F19" w:rsidP="0052024D">
      <w:pPr>
        <w:ind w:left="240"/>
        <w:jc w:val="right"/>
        <w:rPr>
          <w:b/>
          <w:sz w:val="18"/>
          <w:szCs w:val="22"/>
        </w:rPr>
      </w:pPr>
    </w:p>
    <w:p w:rsidR="004C6F19" w:rsidRDefault="004C6F19" w:rsidP="0052024D">
      <w:pPr>
        <w:ind w:left="240"/>
        <w:jc w:val="right"/>
        <w:rPr>
          <w:b/>
          <w:sz w:val="18"/>
          <w:szCs w:val="22"/>
        </w:rPr>
      </w:pPr>
    </w:p>
    <w:p w:rsidR="0052024D" w:rsidRPr="00AF39BE" w:rsidRDefault="0052024D" w:rsidP="00D7340B">
      <w:pPr>
        <w:ind w:left="240"/>
        <w:jc w:val="right"/>
        <w:rPr>
          <w:b/>
          <w:sz w:val="18"/>
          <w:szCs w:val="22"/>
        </w:rPr>
      </w:pPr>
      <w:r w:rsidRPr="00AF39BE">
        <w:rPr>
          <w:b/>
          <w:sz w:val="18"/>
          <w:szCs w:val="22"/>
        </w:rPr>
        <w:t xml:space="preserve">Таблица №1 </w:t>
      </w:r>
    </w:p>
    <w:p w:rsidR="00CF7941" w:rsidRPr="00AF39BE" w:rsidRDefault="00CF7941" w:rsidP="00CF7941">
      <w:pPr>
        <w:tabs>
          <w:tab w:val="left" w:pos="2055"/>
        </w:tabs>
        <w:ind w:left="240"/>
        <w:rPr>
          <w:b/>
          <w:sz w:val="18"/>
          <w:szCs w:val="22"/>
          <w:lang w:val="kk-KZ"/>
        </w:rPr>
      </w:pPr>
      <w:r w:rsidRPr="00AF39BE">
        <w:rPr>
          <w:b/>
          <w:sz w:val="18"/>
          <w:szCs w:val="22"/>
          <w:lang w:val="kk-KZ"/>
        </w:rPr>
        <w:tab/>
      </w:r>
    </w:p>
    <w:tbl>
      <w:tblPr>
        <w:tblpPr w:leftFromText="180" w:rightFromText="180" w:vertAnchor="text" w:tblpXSpec="center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627"/>
        <w:gridCol w:w="5328"/>
        <w:gridCol w:w="1417"/>
        <w:gridCol w:w="1418"/>
        <w:gridCol w:w="2126"/>
        <w:gridCol w:w="2835"/>
      </w:tblGrid>
      <w:tr w:rsidR="00CF7941" w:rsidRPr="00CE283F" w:rsidTr="00D7340B">
        <w:trPr>
          <w:trHeight w:val="70"/>
        </w:trPr>
        <w:tc>
          <w:tcPr>
            <w:tcW w:w="1950" w:type="dxa"/>
            <w:shd w:val="clear" w:color="auto" w:fill="auto"/>
            <w:vAlign w:val="center"/>
            <w:hideMark/>
          </w:tcPr>
          <w:p w:rsidR="00CF7941" w:rsidRPr="00CE283F" w:rsidRDefault="00CF7941" w:rsidP="00D734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283F">
              <w:rPr>
                <w:b/>
                <w:bCs/>
                <w:color w:val="000000"/>
                <w:sz w:val="18"/>
                <w:szCs w:val="18"/>
              </w:rPr>
              <w:t>Наименование поставщика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CF7941" w:rsidRPr="00CE283F" w:rsidRDefault="00CF7941" w:rsidP="00AD315F">
            <w:pPr>
              <w:jc w:val="center"/>
              <w:rPr>
                <w:b/>
                <w:bCs/>
                <w:sz w:val="18"/>
                <w:szCs w:val="18"/>
              </w:rPr>
            </w:pPr>
            <w:r w:rsidRPr="00CE283F">
              <w:rPr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5328" w:type="dxa"/>
            <w:vAlign w:val="center"/>
          </w:tcPr>
          <w:p w:rsidR="00CF7941" w:rsidRPr="00CE283F" w:rsidRDefault="00CF7941" w:rsidP="00AD31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283F">
              <w:rPr>
                <w:b/>
                <w:bCs/>
                <w:color w:val="000000"/>
                <w:sz w:val="18"/>
                <w:szCs w:val="18"/>
              </w:rPr>
              <w:t>Торговое наименование (по победителям)</w:t>
            </w:r>
          </w:p>
        </w:tc>
        <w:tc>
          <w:tcPr>
            <w:tcW w:w="1417" w:type="dxa"/>
            <w:vAlign w:val="center"/>
          </w:tcPr>
          <w:p w:rsidR="00CF7941" w:rsidRPr="00CE283F" w:rsidRDefault="00CF7941" w:rsidP="00AD31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283F">
              <w:rPr>
                <w:b/>
                <w:bCs/>
                <w:color w:val="000000"/>
                <w:sz w:val="18"/>
                <w:szCs w:val="18"/>
              </w:rPr>
              <w:t>Цена, указанная в заявке, тенг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F7941" w:rsidRPr="00CE283F" w:rsidRDefault="00CF7941" w:rsidP="00AD31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E283F">
              <w:rPr>
                <w:b/>
                <w:bCs/>
                <w:color w:val="000000"/>
                <w:sz w:val="18"/>
                <w:szCs w:val="18"/>
              </w:rPr>
              <w:t>Сумма,  тенге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F7941" w:rsidRPr="00CE283F" w:rsidRDefault="00CF7941" w:rsidP="00AD31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283F">
              <w:rPr>
                <w:b/>
                <w:bCs/>
                <w:color w:val="000000"/>
                <w:sz w:val="18"/>
                <w:szCs w:val="18"/>
              </w:rPr>
              <w:t>Квалификационные требова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7941" w:rsidRPr="00CE283F" w:rsidRDefault="00CF7941" w:rsidP="00AD31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283F">
              <w:rPr>
                <w:b/>
                <w:bCs/>
                <w:color w:val="000000"/>
                <w:sz w:val="18"/>
                <w:szCs w:val="18"/>
              </w:rPr>
              <w:t>Соблюдение условий закупа</w:t>
            </w:r>
          </w:p>
        </w:tc>
      </w:tr>
      <w:tr w:rsidR="00436A93" w:rsidRPr="00CE283F" w:rsidTr="00D7340B">
        <w:trPr>
          <w:trHeight w:val="70"/>
        </w:trPr>
        <w:tc>
          <w:tcPr>
            <w:tcW w:w="1950" w:type="dxa"/>
            <w:shd w:val="clear" w:color="auto" w:fill="auto"/>
            <w:vAlign w:val="center"/>
          </w:tcPr>
          <w:p w:rsidR="00436A93" w:rsidRPr="00CE283F" w:rsidRDefault="00436A93" w:rsidP="00436A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6A93">
              <w:rPr>
                <w:b/>
                <w:bCs/>
                <w:color w:val="000000"/>
                <w:sz w:val="18"/>
                <w:szCs w:val="18"/>
              </w:rPr>
              <w:t xml:space="preserve">ТОО «КФК </w:t>
            </w:r>
            <w:proofErr w:type="gramStart"/>
            <w:r w:rsidRPr="00436A93">
              <w:rPr>
                <w:b/>
                <w:bCs/>
                <w:color w:val="000000"/>
                <w:sz w:val="18"/>
                <w:szCs w:val="18"/>
              </w:rPr>
              <w:t>Медсервис  Плюс</w:t>
            </w:r>
            <w:proofErr w:type="gramEnd"/>
            <w:r w:rsidRPr="00436A93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436A93" w:rsidRPr="00436A93" w:rsidRDefault="00436A93" w:rsidP="00436A93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6A93"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328" w:type="dxa"/>
            <w:vAlign w:val="center"/>
          </w:tcPr>
          <w:p w:rsidR="00436A93" w:rsidRPr="00436A93" w:rsidRDefault="00436A93" w:rsidP="00436A9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36A93">
              <w:rPr>
                <w:bCs/>
                <w:color w:val="000000"/>
                <w:sz w:val="18"/>
                <w:szCs w:val="18"/>
              </w:rPr>
              <w:t xml:space="preserve">АЕВИТ 200 МГ КАПС. №10, Минскинтеркапс УП, Беларусь </w:t>
            </w:r>
          </w:p>
        </w:tc>
        <w:tc>
          <w:tcPr>
            <w:tcW w:w="1417" w:type="dxa"/>
            <w:vAlign w:val="center"/>
          </w:tcPr>
          <w:p w:rsidR="00436A93" w:rsidRPr="00436A93" w:rsidRDefault="00436A93" w:rsidP="00436A9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36A93">
              <w:rPr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6A93" w:rsidRPr="00436A93" w:rsidRDefault="00436A93" w:rsidP="00436A9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36A93">
              <w:rPr>
                <w:bCs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6A93" w:rsidRPr="00CE283F" w:rsidRDefault="00436A93" w:rsidP="00436A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283F">
              <w:rPr>
                <w:color w:val="000000"/>
                <w:sz w:val="18"/>
                <w:szCs w:val="18"/>
              </w:rPr>
              <w:t>соответству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6A93" w:rsidRPr="00CE283F" w:rsidRDefault="00436A93" w:rsidP="00436A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283F">
              <w:rPr>
                <w:color w:val="000000"/>
                <w:sz w:val="18"/>
                <w:szCs w:val="18"/>
              </w:rPr>
              <w:t>соответствует</w:t>
            </w:r>
          </w:p>
        </w:tc>
      </w:tr>
      <w:tr w:rsidR="00436A93" w:rsidRPr="00CE283F" w:rsidTr="00D7340B">
        <w:trPr>
          <w:trHeight w:val="70"/>
        </w:trPr>
        <w:tc>
          <w:tcPr>
            <w:tcW w:w="1950" w:type="dxa"/>
            <w:shd w:val="clear" w:color="auto" w:fill="auto"/>
            <w:vAlign w:val="center"/>
          </w:tcPr>
          <w:p w:rsidR="00436A93" w:rsidRPr="00436A93" w:rsidRDefault="00436A93" w:rsidP="00436A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того 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436A93" w:rsidRPr="00436A93" w:rsidRDefault="00436A93" w:rsidP="00436A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28" w:type="dxa"/>
            <w:vAlign w:val="center"/>
          </w:tcPr>
          <w:p w:rsidR="00436A93" w:rsidRPr="00CE283F" w:rsidRDefault="00436A93" w:rsidP="00436A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36A93" w:rsidRPr="00CE283F" w:rsidRDefault="00436A93" w:rsidP="00436A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6A93" w:rsidRPr="00CE283F" w:rsidRDefault="00436A93" w:rsidP="00436A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6A93" w:rsidRPr="00CE283F" w:rsidRDefault="00436A93" w:rsidP="00436A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36A93" w:rsidRPr="00CE283F" w:rsidRDefault="00436A93" w:rsidP="00436A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36A93" w:rsidRPr="00CE283F" w:rsidTr="00D7340B">
        <w:trPr>
          <w:trHeight w:val="70"/>
        </w:trPr>
        <w:tc>
          <w:tcPr>
            <w:tcW w:w="1950" w:type="dxa"/>
            <w:shd w:val="clear" w:color="auto" w:fill="auto"/>
            <w:vAlign w:val="center"/>
          </w:tcPr>
          <w:p w:rsidR="00436A93" w:rsidRDefault="00436A93" w:rsidP="00436A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6A93">
              <w:rPr>
                <w:b/>
                <w:bCs/>
                <w:color w:val="000000"/>
                <w:sz w:val="18"/>
                <w:szCs w:val="18"/>
              </w:rPr>
              <w:t>ТОО «</w:t>
            </w:r>
            <w:r w:rsidRPr="00436A93">
              <w:rPr>
                <w:b/>
                <w:bCs/>
                <w:color w:val="000000"/>
                <w:sz w:val="18"/>
                <w:szCs w:val="18"/>
                <w:lang w:val="en-US"/>
              </w:rPr>
              <w:t>MedEngineering</w:t>
            </w:r>
            <w:r w:rsidRPr="00436A93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436A93" w:rsidRPr="00436A93" w:rsidRDefault="00436A93" w:rsidP="00436A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328" w:type="dxa"/>
            <w:vAlign w:val="center"/>
          </w:tcPr>
          <w:p w:rsidR="00436A93" w:rsidRPr="001E6B2F" w:rsidRDefault="001E6B2F" w:rsidP="001E6B2F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1E6B2F">
              <w:rPr>
                <w:bCs/>
                <w:color w:val="000000"/>
                <w:sz w:val="18"/>
                <w:szCs w:val="18"/>
                <w:lang w:val="kk-KZ"/>
              </w:rPr>
              <w:t xml:space="preserve">Биполярный гистерорезектоскоп, </w:t>
            </w:r>
            <w:r w:rsidRPr="001E6B2F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1E6B2F">
              <w:rPr>
                <w:bCs/>
                <w:color w:val="000000"/>
                <w:sz w:val="18"/>
                <w:szCs w:val="18"/>
                <w:lang w:val="en-US"/>
              </w:rPr>
              <w:t>KARL</w:t>
            </w:r>
            <w:r w:rsidRPr="001E6B2F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1E6B2F">
              <w:rPr>
                <w:bCs/>
                <w:color w:val="000000"/>
                <w:sz w:val="18"/>
                <w:szCs w:val="18"/>
                <w:lang w:val="en-US"/>
              </w:rPr>
              <w:t>STORZ</w:t>
            </w:r>
            <w:r w:rsidRPr="001E6B2F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1E6B2F">
              <w:rPr>
                <w:bCs/>
                <w:color w:val="000000"/>
                <w:sz w:val="18"/>
                <w:szCs w:val="18"/>
                <w:lang w:val="en-US"/>
              </w:rPr>
              <w:t>SE</w:t>
            </w:r>
            <w:r w:rsidRPr="001E6B2F">
              <w:rPr>
                <w:bCs/>
                <w:color w:val="000000"/>
                <w:sz w:val="18"/>
                <w:szCs w:val="18"/>
              </w:rPr>
              <w:t xml:space="preserve"> &amp; </w:t>
            </w:r>
            <w:r w:rsidRPr="001E6B2F">
              <w:rPr>
                <w:bCs/>
                <w:color w:val="000000"/>
                <w:sz w:val="18"/>
                <w:szCs w:val="18"/>
                <w:lang w:val="en-US"/>
              </w:rPr>
              <w:t>Co</w:t>
            </w:r>
            <w:r w:rsidRPr="001E6B2F">
              <w:rPr>
                <w:bCs/>
                <w:color w:val="000000"/>
                <w:sz w:val="18"/>
                <w:szCs w:val="18"/>
              </w:rPr>
              <w:t xml:space="preserve">. </w:t>
            </w:r>
            <w:r w:rsidRPr="001E6B2F">
              <w:rPr>
                <w:bCs/>
                <w:color w:val="000000"/>
                <w:sz w:val="18"/>
                <w:szCs w:val="18"/>
                <w:lang w:val="en-US"/>
              </w:rPr>
              <w:t>KG</w:t>
            </w:r>
            <w:r w:rsidRPr="001E6B2F">
              <w:rPr>
                <w:bCs/>
                <w:color w:val="000000"/>
                <w:sz w:val="18"/>
                <w:szCs w:val="18"/>
              </w:rPr>
              <w:t xml:space="preserve">, Германия </w:t>
            </w:r>
          </w:p>
        </w:tc>
        <w:tc>
          <w:tcPr>
            <w:tcW w:w="1417" w:type="dxa"/>
            <w:vAlign w:val="center"/>
          </w:tcPr>
          <w:p w:rsidR="00436A93" w:rsidRPr="00DC302F" w:rsidRDefault="00DC302F" w:rsidP="00436A9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302F">
              <w:rPr>
                <w:bCs/>
                <w:color w:val="000000"/>
                <w:sz w:val="18"/>
                <w:szCs w:val="18"/>
              </w:rPr>
              <w:t>5 00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6A93" w:rsidRPr="00DC302F" w:rsidRDefault="00DC302F" w:rsidP="00436A9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302F">
              <w:rPr>
                <w:bCs/>
                <w:color w:val="000000"/>
                <w:sz w:val="18"/>
                <w:szCs w:val="18"/>
              </w:rPr>
              <w:t>5 00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6A93" w:rsidRPr="00CE283F" w:rsidRDefault="00436A93" w:rsidP="00436A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283F">
              <w:rPr>
                <w:color w:val="000000"/>
                <w:sz w:val="18"/>
                <w:szCs w:val="18"/>
              </w:rPr>
              <w:t>соответству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6A93" w:rsidRPr="00CE283F" w:rsidRDefault="00436A93" w:rsidP="00436A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283F">
              <w:rPr>
                <w:color w:val="000000"/>
                <w:sz w:val="18"/>
                <w:szCs w:val="18"/>
              </w:rPr>
              <w:t>соответствует</w:t>
            </w:r>
          </w:p>
        </w:tc>
      </w:tr>
      <w:tr w:rsidR="00436A93" w:rsidRPr="00CE283F" w:rsidTr="00D7340B">
        <w:trPr>
          <w:trHeight w:val="70"/>
        </w:trPr>
        <w:tc>
          <w:tcPr>
            <w:tcW w:w="1950" w:type="dxa"/>
            <w:shd w:val="clear" w:color="auto" w:fill="auto"/>
            <w:vAlign w:val="center"/>
          </w:tcPr>
          <w:p w:rsidR="00436A93" w:rsidRPr="00436A93" w:rsidRDefault="00436A93" w:rsidP="00436A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того 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436A93" w:rsidRDefault="00436A93" w:rsidP="00436A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28" w:type="dxa"/>
            <w:vAlign w:val="center"/>
          </w:tcPr>
          <w:p w:rsidR="00436A93" w:rsidRPr="00CE283F" w:rsidRDefault="00436A93" w:rsidP="00436A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36A93" w:rsidRPr="00CE283F" w:rsidRDefault="00436A93" w:rsidP="00436A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6A93" w:rsidRPr="00CE283F" w:rsidRDefault="00DC302F" w:rsidP="00436A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00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6A93" w:rsidRPr="00CE283F" w:rsidRDefault="00436A93" w:rsidP="00436A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36A93" w:rsidRPr="00CE283F" w:rsidRDefault="00436A93" w:rsidP="00436A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2024D" w:rsidRPr="00AF39BE" w:rsidRDefault="0052024D" w:rsidP="00612741">
      <w:pPr>
        <w:jc w:val="thaiDistribute"/>
        <w:rPr>
          <w:b/>
          <w:color w:val="000000"/>
          <w:sz w:val="18"/>
          <w:szCs w:val="22"/>
        </w:rPr>
      </w:pPr>
    </w:p>
    <w:p w:rsidR="00612741" w:rsidRPr="00AF39BE" w:rsidRDefault="00612741" w:rsidP="00612741">
      <w:pPr>
        <w:jc w:val="thaiDistribute"/>
        <w:rPr>
          <w:color w:val="000000"/>
          <w:sz w:val="18"/>
          <w:szCs w:val="22"/>
        </w:rPr>
      </w:pPr>
      <w:r w:rsidRPr="00AF39BE">
        <w:rPr>
          <w:b/>
          <w:color w:val="000000"/>
          <w:sz w:val="18"/>
          <w:szCs w:val="22"/>
        </w:rPr>
        <w:t>РЕШЕНО</w:t>
      </w:r>
      <w:r w:rsidRPr="00AF39BE">
        <w:rPr>
          <w:color w:val="000000"/>
          <w:sz w:val="18"/>
          <w:szCs w:val="22"/>
        </w:rPr>
        <w:t>:</w:t>
      </w:r>
    </w:p>
    <w:p w:rsidR="00C75235" w:rsidRPr="00F24CBB" w:rsidRDefault="00E9663B" w:rsidP="00C75235">
      <w:pPr>
        <w:numPr>
          <w:ilvl w:val="0"/>
          <w:numId w:val="15"/>
        </w:numPr>
        <w:rPr>
          <w:sz w:val="18"/>
          <w:szCs w:val="22"/>
        </w:rPr>
      </w:pPr>
      <w:r w:rsidRPr="00AF39BE">
        <w:rPr>
          <w:sz w:val="18"/>
          <w:szCs w:val="22"/>
        </w:rPr>
        <w:t>Признать по лоту №1</w:t>
      </w:r>
      <w:r w:rsidR="00F24CBB">
        <w:rPr>
          <w:sz w:val="18"/>
          <w:szCs w:val="22"/>
        </w:rPr>
        <w:t xml:space="preserve"> </w:t>
      </w:r>
      <w:r w:rsidR="0086712E">
        <w:rPr>
          <w:sz w:val="18"/>
          <w:szCs w:val="22"/>
        </w:rPr>
        <w:t xml:space="preserve"> </w:t>
      </w:r>
      <w:r w:rsidR="00C75235" w:rsidRPr="00AF39BE">
        <w:rPr>
          <w:sz w:val="18"/>
          <w:szCs w:val="22"/>
        </w:rPr>
        <w:t xml:space="preserve"> выигрышной заявку </w:t>
      </w:r>
      <w:r w:rsidR="00436A93" w:rsidRPr="00436A93">
        <w:rPr>
          <w:b/>
          <w:bCs/>
          <w:sz w:val="18"/>
          <w:szCs w:val="22"/>
        </w:rPr>
        <w:t xml:space="preserve">ТОО «КФК </w:t>
      </w:r>
      <w:proofErr w:type="gramStart"/>
      <w:r w:rsidR="00436A93" w:rsidRPr="00436A93">
        <w:rPr>
          <w:b/>
          <w:bCs/>
          <w:sz w:val="18"/>
          <w:szCs w:val="22"/>
        </w:rPr>
        <w:t>Медсервис  Плюс</w:t>
      </w:r>
      <w:proofErr w:type="gramEnd"/>
      <w:r w:rsidR="00436A93" w:rsidRPr="00436A93">
        <w:rPr>
          <w:b/>
          <w:bCs/>
          <w:sz w:val="18"/>
          <w:szCs w:val="22"/>
        </w:rPr>
        <w:t>»</w:t>
      </w:r>
      <w:r w:rsidR="00F24CBB">
        <w:rPr>
          <w:b/>
          <w:bCs/>
          <w:sz w:val="18"/>
          <w:szCs w:val="22"/>
        </w:rPr>
        <w:t>.</w:t>
      </w:r>
    </w:p>
    <w:p w:rsidR="00F24CBB" w:rsidRPr="00F24CBB" w:rsidRDefault="00F24CBB" w:rsidP="00F24CBB">
      <w:pPr>
        <w:numPr>
          <w:ilvl w:val="0"/>
          <w:numId w:val="43"/>
        </w:numPr>
        <w:rPr>
          <w:sz w:val="18"/>
          <w:szCs w:val="22"/>
        </w:rPr>
      </w:pPr>
      <w:r>
        <w:rPr>
          <w:sz w:val="18"/>
          <w:szCs w:val="22"/>
        </w:rPr>
        <w:t xml:space="preserve">Признать по лоту №2-3  </w:t>
      </w:r>
      <w:r w:rsidRPr="00AF39BE">
        <w:rPr>
          <w:sz w:val="18"/>
          <w:szCs w:val="22"/>
        </w:rPr>
        <w:t xml:space="preserve"> выигрышной заявку </w:t>
      </w:r>
      <w:r w:rsidR="00436A93" w:rsidRPr="00436A93">
        <w:rPr>
          <w:b/>
          <w:bCs/>
          <w:sz w:val="18"/>
          <w:szCs w:val="22"/>
        </w:rPr>
        <w:t>ТОО «</w:t>
      </w:r>
      <w:r w:rsidR="00436A93" w:rsidRPr="00436A93">
        <w:rPr>
          <w:b/>
          <w:bCs/>
          <w:sz w:val="18"/>
          <w:szCs w:val="22"/>
          <w:lang w:val="en-US"/>
        </w:rPr>
        <w:t>MedEngineering</w:t>
      </w:r>
      <w:r w:rsidR="00436A93" w:rsidRPr="00436A93">
        <w:rPr>
          <w:b/>
          <w:bCs/>
          <w:sz w:val="18"/>
          <w:szCs w:val="22"/>
        </w:rPr>
        <w:t>»</w:t>
      </w:r>
      <w:r>
        <w:rPr>
          <w:b/>
          <w:bCs/>
          <w:sz w:val="18"/>
          <w:szCs w:val="22"/>
        </w:rPr>
        <w:t>.</w:t>
      </w:r>
    </w:p>
    <w:p w:rsidR="00443AE3" w:rsidRPr="00AF39BE" w:rsidRDefault="00443AE3" w:rsidP="00F24CBB">
      <w:pPr>
        <w:numPr>
          <w:ilvl w:val="0"/>
          <w:numId w:val="44"/>
        </w:numPr>
        <w:rPr>
          <w:sz w:val="18"/>
          <w:szCs w:val="22"/>
        </w:rPr>
      </w:pPr>
      <w:r w:rsidRPr="00AF39BE">
        <w:rPr>
          <w:sz w:val="18"/>
          <w:szCs w:val="22"/>
        </w:rPr>
        <w:t xml:space="preserve">Заключить договора с </w:t>
      </w:r>
      <w:r w:rsidR="00436A93" w:rsidRPr="00436A93">
        <w:rPr>
          <w:b/>
          <w:bCs/>
          <w:color w:val="000000"/>
          <w:sz w:val="18"/>
          <w:szCs w:val="22"/>
        </w:rPr>
        <w:t xml:space="preserve">ТОО «КФК </w:t>
      </w:r>
      <w:proofErr w:type="gramStart"/>
      <w:r w:rsidR="00436A93" w:rsidRPr="00436A93">
        <w:rPr>
          <w:b/>
          <w:bCs/>
          <w:color w:val="000000"/>
          <w:sz w:val="18"/>
          <w:szCs w:val="22"/>
        </w:rPr>
        <w:t>Медсервис  Плюс</w:t>
      </w:r>
      <w:proofErr w:type="gramEnd"/>
      <w:r w:rsidR="00436A93" w:rsidRPr="00436A93">
        <w:rPr>
          <w:b/>
          <w:bCs/>
          <w:color w:val="000000"/>
          <w:sz w:val="18"/>
          <w:szCs w:val="22"/>
        </w:rPr>
        <w:t>»</w:t>
      </w:r>
      <w:r w:rsidR="00436A93">
        <w:rPr>
          <w:b/>
          <w:bCs/>
          <w:color w:val="000000"/>
          <w:sz w:val="18"/>
          <w:szCs w:val="22"/>
        </w:rPr>
        <w:t xml:space="preserve">, </w:t>
      </w:r>
      <w:r w:rsidR="00436A93" w:rsidRPr="00436A93">
        <w:rPr>
          <w:b/>
          <w:bCs/>
          <w:color w:val="000000"/>
          <w:sz w:val="18"/>
          <w:szCs w:val="22"/>
        </w:rPr>
        <w:t>ТОО «</w:t>
      </w:r>
      <w:r w:rsidR="00436A93" w:rsidRPr="00436A93">
        <w:rPr>
          <w:b/>
          <w:bCs/>
          <w:color w:val="000000"/>
          <w:sz w:val="18"/>
          <w:szCs w:val="22"/>
          <w:lang w:val="en-US"/>
        </w:rPr>
        <w:t>MedEngineering</w:t>
      </w:r>
      <w:r w:rsidR="00436A93" w:rsidRPr="00436A93">
        <w:rPr>
          <w:b/>
          <w:bCs/>
          <w:color w:val="000000"/>
          <w:sz w:val="18"/>
          <w:szCs w:val="22"/>
        </w:rPr>
        <w:t>»</w:t>
      </w:r>
      <w:r w:rsidR="00436A93">
        <w:rPr>
          <w:b/>
          <w:bCs/>
          <w:color w:val="000000"/>
          <w:sz w:val="18"/>
          <w:szCs w:val="22"/>
        </w:rPr>
        <w:t xml:space="preserve"> </w:t>
      </w:r>
      <w:r w:rsidRPr="00AF39BE">
        <w:rPr>
          <w:sz w:val="18"/>
          <w:szCs w:val="22"/>
        </w:rPr>
        <w:t xml:space="preserve">в срок до </w:t>
      </w:r>
      <w:r w:rsidR="00436A93">
        <w:rPr>
          <w:sz w:val="18"/>
          <w:szCs w:val="22"/>
          <w:lang w:val="kk-KZ"/>
        </w:rPr>
        <w:t>10</w:t>
      </w:r>
      <w:r w:rsidRPr="00AF39BE">
        <w:rPr>
          <w:sz w:val="18"/>
          <w:szCs w:val="22"/>
        </w:rPr>
        <w:t xml:space="preserve"> </w:t>
      </w:r>
      <w:r w:rsidR="00436A93">
        <w:rPr>
          <w:sz w:val="18"/>
          <w:szCs w:val="22"/>
          <w:lang w:val="kk-KZ"/>
        </w:rPr>
        <w:t xml:space="preserve">ноября  </w:t>
      </w:r>
      <w:r w:rsidR="00DA1545">
        <w:rPr>
          <w:sz w:val="18"/>
          <w:szCs w:val="22"/>
          <w:lang w:val="kk-KZ"/>
        </w:rPr>
        <w:t xml:space="preserve"> </w:t>
      </w:r>
      <w:r w:rsidRPr="00AF39BE">
        <w:rPr>
          <w:sz w:val="18"/>
          <w:szCs w:val="22"/>
        </w:rPr>
        <w:t xml:space="preserve"> 2023 года </w:t>
      </w:r>
    </w:p>
    <w:p w:rsidR="00443AE3" w:rsidRPr="00AF39BE" w:rsidRDefault="00436A93" w:rsidP="00F24CBB">
      <w:pPr>
        <w:numPr>
          <w:ilvl w:val="0"/>
          <w:numId w:val="44"/>
        </w:numPr>
        <w:rPr>
          <w:sz w:val="18"/>
          <w:szCs w:val="22"/>
        </w:rPr>
      </w:pPr>
      <w:r w:rsidRPr="00436A93">
        <w:rPr>
          <w:b/>
          <w:bCs/>
          <w:color w:val="000000"/>
          <w:sz w:val="18"/>
          <w:szCs w:val="22"/>
        </w:rPr>
        <w:t xml:space="preserve">ТОО «КФК </w:t>
      </w:r>
      <w:proofErr w:type="gramStart"/>
      <w:r w:rsidRPr="00436A93">
        <w:rPr>
          <w:b/>
          <w:bCs/>
          <w:color w:val="000000"/>
          <w:sz w:val="18"/>
          <w:szCs w:val="22"/>
        </w:rPr>
        <w:t>Медсервис  Плюс</w:t>
      </w:r>
      <w:proofErr w:type="gramEnd"/>
      <w:r w:rsidRPr="00436A93">
        <w:rPr>
          <w:b/>
          <w:bCs/>
          <w:color w:val="000000"/>
          <w:sz w:val="18"/>
          <w:szCs w:val="22"/>
        </w:rPr>
        <w:t>», ТОО «</w:t>
      </w:r>
      <w:r w:rsidRPr="00436A93">
        <w:rPr>
          <w:b/>
          <w:bCs/>
          <w:color w:val="000000"/>
          <w:sz w:val="18"/>
          <w:szCs w:val="22"/>
          <w:lang w:val="en-US"/>
        </w:rPr>
        <w:t>MedEngineering</w:t>
      </w:r>
      <w:r w:rsidRPr="00436A93">
        <w:rPr>
          <w:b/>
          <w:bCs/>
          <w:color w:val="000000"/>
          <w:sz w:val="18"/>
          <w:szCs w:val="22"/>
        </w:rPr>
        <w:t>»</w:t>
      </w:r>
      <w:r w:rsidR="0086712E">
        <w:rPr>
          <w:b/>
          <w:bCs/>
          <w:color w:val="000000"/>
          <w:sz w:val="18"/>
          <w:szCs w:val="22"/>
        </w:rPr>
        <w:t xml:space="preserve"> </w:t>
      </w:r>
      <w:r w:rsidR="00443AE3" w:rsidRPr="00AF39BE">
        <w:rPr>
          <w:sz w:val="18"/>
          <w:szCs w:val="22"/>
        </w:rPr>
        <w:t xml:space="preserve">представляют Заказчику в течении десяти календарных дней документы, подтверждающие соответствие квалификационным требованиям согласно п. 80 Правил </w:t>
      </w:r>
      <w:r w:rsidR="00D95F46" w:rsidRPr="00D95F46">
        <w:rPr>
          <w:sz w:val="18"/>
          <w:szCs w:val="22"/>
        </w:rPr>
        <w:t>утвержденных Приказом Министра здравоохранения Республики Казахстан от 7 июня 2023 года № 110.</w:t>
      </w:r>
    </w:p>
    <w:p w:rsidR="00A81A3B" w:rsidRPr="00AF39BE" w:rsidRDefault="00A81A3B" w:rsidP="00540D8D">
      <w:pPr>
        <w:jc w:val="both"/>
        <w:rPr>
          <w:b/>
          <w:sz w:val="18"/>
          <w:szCs w:val="22"/>
        </w:rPr>
      </w:pPr>
    </w:p>
    <w:p w:rsidR="00C277C3" w:rsidRPr="00AF39BE" w:rsidRDefault="00C277C3" w:rsidP="00540D8D">
      <w:pPr>
        <w:jc w:val="both"/>
        <w:rPr>
          <w:b/>
          <w:sz w:val="18"/>
          <w:szCs w:val="22"/>
        </w:rPr>
      </w:pPr>
    </w:p>
    <w:p w:rsidR="00BC098B" w:rsidRPr="00AF39BE" w:rsidRDefault="0089098E" w:rsidP="00BC098B">
      <w:pPr>
        <w:jc w:val="both"/>
        <w:rPr>
          <w:rStyle w:val="s0"/>
          <w:b/>
          <w:sz w:val="18"/>
          <w:szCs w:val="22"/>
        </w:rPr>
      </w:pPr>
      <w:r w:rsidRPr="00AF39BE">
        <w:rPr>
          <w:b/>
          <w:sz w:val="18"/>
          <w:szCs w:val="22"/>
        </w:rPr>
        <w:t>Д</w:t>
      </w:r>
      <w:r w:rsidR="00BC098B" w:rsidRPr="00AF39BE">
        <w:rPr>
          <w:b/>
          <w:sz w:val="18"/>
          <w:szCs w:val="22"/>
        </w:rPr>
        <w:t>иректор</w:t>
      </w:r>
      <w:r w:rsidR="00BC098B" w:rsidRPr="00AF39BE">
        <w:rPr>
          <w:b/>
          <w:sz w:val="18"/>
          <w:szCs w:val="22"/>
        </w:rPr>
        <w:tab/>
      </w:r>
      <w:r w:rsidR="00BC098B" w:rsidRPr="00AF39BE">
        <w:rPr>
          <w:b/>
          <w:sz w:val="18"/>
          <w:szCs w:val="22"/>
        </w:rPr>
        <w:tab/>
      </w:r>
      <w:r w:rsidR="00BC098B" w:rsidRPr="00AF39BE">
        <w:rPr>
          <w:b/>
          <w:sz w:val="18"/>
          <w:szCs w:val="22"/>
        </w:rPr>
        <w:tab/>
      </w:r>
      <w:r w:rsidR="00BC098B" w:rsidRPr="00AF39BE">
        <w:rPr>
          <w:b/>
          <w:sz w:val="18"/>
          <w:szCs w:val="22"/>
        </w:rPr>
        <w:tab/>
      </w:r>
      <w:r w:rsidR="00BC098B" w:rsidRPr="00AF39BE">
        <w:rPr>
          <w:b/>
          <w:sz w:val="18"/>
          <w:szCs w:val="22"/>
        </w:rPr>
        <w:tab/>
        <w:t xml:space="preserve">   </w:t>
      </w:r>
      <w:r w:rsidR="00C277C3" w:rsidRPr="00AF39BE">
        <w:rPr>
          <w:b/>
          <w:sz w:val="18"/>
          <w:szCs w:val="22"/>
        </w:rPr>
        <w:t xml:space="preserve">                        </w:t>
      </w:r>
      <w:r w:rsidR="00BC098B" w:rsidRPr="00AF39BE">
        <w:rPr>
          <w:b/>
          <w:sz w:val="18"/>
          <w:szCs w:val="22"/>
        </w:rPr>
        <w:t xml:space="preserve">         </w:t>
      </w:r>
      <w:proofErr w:type="gramStart"/>
      <w:r w:rsidR="006D019C" w:rsidRPr="00AF39BE">
        <w:rPr>
          <w:b/>
          <w:sz w:val="18"/>
          <w:szCs w:val="22"/>
        </w:rPr>
        <w:t>Жумаханов  Ж.А</w:t>
      </w:r>
      <w:proofErr w:type="gramEnd"/>
    </w:p>
    <w:p w:rsidR="00BC098B" w:rsidRPr="00AF39BE" w:rsidRDefault="00BC098B" w:rsidP="00BC098B">
      <w:pPr>
        <w:jc w:val="both"/>
        <w:rPr>
          <w:rStyle w:val="s0"/>
          <w:b/>
          <w:sz w:val="18"/>
          <w:szCs w:val="22"/>
        </w:rPr>
      </w:pPr>
    </w:p>
    <w:p w:rsidR="00BC098B" w:rsidRPr="00AF39BE" w:rsidRDefault="00BC098B" w:rsidP="00BC098B">
      <w:pPr>
        <w:jc w:val="both"/>
        <w:rPr>
          <w:rStyle w:val="s0"/>
          <w:b/>
          <w:sz w:val="18"/>
          <w:szCs w:val="22"/>
        </w:rPr>
      </w:pPr>
    </w:p>
    <w:p w:rsidR="00BC098B" w:rsidRPr="00AF39BE" w:rsidRDefault="00BA60DA" w:rsidP="00BC098B">
      <w:pPr>
        <w:jc w:val="both"/>
        <w:rPr>
          <w:rStyle w:val="s0"/>
          <w:b/>
          <w:sz w:val="18"/>
          <w:szCs w:val="22"/>
        </w:rPr>
      </w:pPr>
      <w:r w:rsidRPr="00AF39BE">
        <w:rPr>
          <w:rStyle w:val="s0"/>
          <w:b/>
          <w:sz w:val="18"/>
          <w:szCs w:val="22"/>
        </w:rPr>
        <w:t>Н</w:t>
      </w:r>
      <w:r w:rsidR="00BC098B" w:rsidRPr="00AF39BE">
        <w:rPr>
          <w:rStyle w:val="s0"/>
          <w:b/>
          <w:sz w:val="18"/>
          <w:szCs w:val="22"/>
        </w:rPr>
        <w:t xml:space="preserve">ачальник отдела </w:t>
      </w:r>
    </w:p>
    <w:p w:rsidR="003A5E6F" w:rsidRPr="00AF39BE" w:rsidRDefault="00BC098B" w:rsidP="00BC098B">
      <w:pPr>
        <w:jc w:val="both"/>
        <w:rPr>
          <w:rStyle w:val="s0"/>
          <w:b/>
          <w:sz w:val="18"/>
          <w:szCs w:val="22"/>
        </w:rPr>
      </w:pPr>
      <w:r w:rsidRPr="00AF39BE">
        <w:rPr>
          <w:rStyle w:val="s0"/>
          <w:b/>
          <w:sz w:val="18"/>
          <w:szCs w:val="22"/>
        </w:rPr>
        <w:lastRenderedPageBreak/>
        <w:t xml:space="preserve">государственных закупок                                                                        </w:t>
      </w:r>
      <w:r w:rsidR="00D95F46">
        <w:rPr>
          <w:rStyle w:val="s0"/>
          <w:b/>
          <w:sz w:val="18"/>
          <w:szCs w:val="22"/>
        </w:rPr>
        <w:t xml:space="preserve">         </w:t>
      </w:r>
      <w:r w:rsidRPr="00AF39BE">
        <w:rPr>
          <w:rStyle w:val="s0"/>
          <w:b/>
          <w:sz w:val="18"/>
          <w:szCs w:val="22"/>
        </w:rPr>
        <w:t xml:space="preserve">  </w:t>
      </w:r>
      <w:r w:rsidR="00BA60DA" w:rsidRPr="00AF39BE">
        <w:rPr>
          <w:rStyle w:val="s0"/>
          <w:b/>
          <w:sz w:val="18"/>
          <w:szCs w:val="22"/>
        </w:rPr>
        <w:t>Какимов Р.Ш</w:t>
      </w:r>
      <w:r w:rsidR="00C277C3" w:rsidRPr="00AF39BE">
        <w:rPr>
          <w:rStyle w:val="s0"/>
          <w:b/>
          <w:sz w:val="18"/>
          <w:szCs w:val="22"/>
        </w:rPr>
        <w:t>.</w:t>
      </w:r>
    </w:p>
    <w:sectPr w:rsidR="003A5E6F" w:rsidRPr="00AF39BE" w:rsidSect="00183935">
      <w:pgSz w:w="16838" w:h="11906" w:orient="landscape"/>
      <w:pgMar w:top="426" w:right="360" w:bottom="426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C19" w:rsidRDefault="00547C19" w:rsidP="00D40A93">
      <w:r>
        <w:separator/>
      </w:r>
    </w:p>
  </w:endnote>
  <w:endnote w:type="continuationSeparator" w:id="0">
    <w:p w:rsidR="00547C19" w:rsidRDefault="00547C19" w:rsidP="00D4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C19" w:rsidRDefault="00547C19" w:rsidP="00D40A93">
      <w:r>
        <w:separator/>
      </w:r>
    </w:p>
  </w:footnote>
  <w:footnote w:type="continuationSeparator" w:id="0">
    <w:p w:rsidR="00547C19" w:rsidRDefault="00547C19" w:rsidP="00D40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800"/>
        </w:tabs>
        <w:ind w:left="180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520"/>
        </w:tabs>
        <w:ind w:left="252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3240"/>
        </w:tabs>
        <w:ind w:left="324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960"/>
        </w:tabs>
        <w:ind w:left="396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680"/>
        </w:tabs>
        <w:ind w:left="468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400"/>
        </w:tabs>
        <w:ind w:left="540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6120"/>
        </w:tabs>
        <w:ind w:left="612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840"/>
        </w:tabs>
        <w:ind w:left="684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9791C4A"/>
    <w:multiLevelType w:val="hybridMultilevel"/>
    <w:tmpl w:val="E25806F6"/>
    <w:lvl w:ilvl="0" w:tplc="9C085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FE3CBA"/>
    <w:multiLevelType w:val="multilevel"/>
    <w:tmpl w:val="BB70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12781"/>
    <w:multiLevelType w:val="hybridMultilevel"/>
    <w:tmpl w:val="D6D06D48"/>
    <w:lvl w:ilvl="0" w:tplc="79D2E2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2976E57"/>
    <w:multiLevelType w:val="hybridMultilevel"/>
    <w:tmpl w:val="0776B95C"/>
    <w:lvl w:ilvl="0" w:tplc="45262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40406F4"/>
    <w:multiLevelType w:val="multilevel"/>
    <w:tmpl w:val="CDE0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A714B"/>
    <w:multiLevelType w:val="multilevel"/>
    <w:tmpl w:val="503C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429AF"/>
    <w:multiLevelType w:val="hybridMultilevel"/>
    <w:tmpl w:val="B8506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74131E"/>
    <w:multiLevelType w:val="hybridMultilevel"/>
    <w:tmpl w:val="C8B0839A"/>
    <w:lvl w:ilvl="0" w:tplc="C826F9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4D65173"/>
    <w:multiLevelType w:val="hybridMultilevel"/>
    <w:tmpl w:val="AAA06A3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27120958"/>
    <w:multiLevelType w:val="multilevel"/>
    <w:tmpl w:val="3FB2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581FCC"/>
    <w:multiLevelType w:val="hybridMultilevel"/>
    <w:tmpl w:val="F600EB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3E1DA2"/>
    <w:multiLevelType w:val="multilevel"/>
    <w:tmpl w:val="2F3E1D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8B024B"/>
    <w:multiLevelType w:val="hybridMultilevel"/>
    <w:tmpl w:val="B49C3F5E"/>
    <w:lvl w:ilvl="0" w:tplc="9A40112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0F260E2"/>
    <w:multiLevelType w:val="hybridMultilevel"/>
    <w:tmpl w:val="C81ED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F6D66"/>
    <w:multiLevelType w:val="hybridMultilevel"/>
    <w:tmpl w:val="454611BA"/>
    <w:lvl w:ilvl="0" w:tplc="1DC46E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E7B02"/>
    <w:multiLevelType w:val="hybridMultilevel"/>
    <w:tmpl w:val="B49C3F5E"/>
    <w:lvl w:ilvl="0" w:tplc="9A40112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4F73B0"/>
    <w:multiLevelType w:val="hybridMultilevel"/>
    <w:tmpl w:val="C570FE74"/>
    <w:lvl w:ilvl="0" w:tplc="F1528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85E9B"/>
    <w:multiLevelType w:val="hybridMultilevel"/>
    <w:tmpl w:val="66AE934A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 w15:restartNumberingAfterBreak="0">
    <w:nsid w:val="3EFD2C3A"/>
    <w:multiLevelType w:val="hybridMultilevel"/>
    <w:tmpl w:val="EEE43952"/>
    <w:lvl w:ilvl="0" w:tplc="C30E9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13D68"/>
    <w:multiLevelType w:val="hybridMultilevel"/>
    <w:tmpl w:val="E3DE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B2C20"/>
    <w:multiLevelType w:val="multilevel"/>
    <w:tmpl w:val="517B2C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535F2FFA"/>
    <w:multiLevelType w:val="hybridMultilevel"/>
    <w:tmpl w:val="724C6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031786"/>
    <w:multiLevelType w:val="hybridMultilevel"/>
    <w:tmpl w:val="3A566090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4" w15:restartNumberingAfterBreak="0">
    <w:nsid w:val="57812526"/>
    <w:multiLevelType w:val="hybridMultilevel"/>
    <w:tmpl w:val="C286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81768"/>
    <w:multiLevelType w:val="hybridMultilevel"/>
    <w:tmpl w:val="7A521904"/>
    <w:lvl w:ilvl="0" w:tplc="61E280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E499A"/>
    <w:multiLevelType w:val="hybridMultilevel"/>
    <w:tmpl w:val="B49C3F5E"/>
    <w:lvl w:ilvl="0" w:tplc="9A40112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0893256"/>
    <w:multiLevelType w:val="multilevel"/>
    <w:tmpl w:val="9644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C07689"/>
    <w:multiLevelType w:val="hybridMultilevel"/>
    <w:tmpl w:val="C8B0839A"/>
    <w:lvl w:ilvl="0" w:tplc="C826F9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19D7C94"/>
    <w:multiLevelType w:val="hybridMultilevel"/>
    <w:tmpl w:val="C8B0839A"/>
    <w:lvl w:ilvl="0" w:tplc="C826F9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4320D88"/>
    <w:multiLevelType w:val="hybridMultilevel"/>
    <w:tmpl w:val="960235AA"/>
    <w:lvl w:ilvl="0" w:tplc="F1620336">
      <w:start w:val="1"/>
      <w:numFmt w:val="decimal"/>
      <w:lvlText w:val="%1."/>
      <w:lvlJc w:val="left"/>
      <w:pPr>
        <w:ind w:left="90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231155"/>
    <w:multiLevelType w:val="hybridMultilevel"/>
    <w:tmpl w:val="08F29A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A202264"/>
    <w:multiLevelType w:val="hybridMultilevel"/>
    <w:tmpl w:val="3A58C984"/>
    <w:lvl w:ilvl="0" w:tplc="C30E9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75122"/>
    <w:multiLevelType w:val="hybridMultilevel"/>
    <w:tmpl w:val="1FE03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20E0A"/>
    <w:multiLevelType w:val="hybridMultilevel"/>
    <w:tmpl w:val="B23063BA"/>
    <w:lvl w:ilvl="0" w:tplc="DCF8C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E1DC8"/>
    <w:multiLevelType w:val="hybridMultilevel"/>
    <w:tmpl w:val="79E85228"/>
    <w:lvl w:ilvl="0" w:tplc="A11E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A4D0C"/>
    <w:multiLevelType w:val="hybridMultilevel"/>
    <w:tmpl w:val="066233CA"/>
    <w:lvl w:ilvl="0" w:tplc="C30E9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D32A9"/>
    <w:multiLevelType w:val="hybridMultilevel"/>
    <w:tmpl w:val="C4EADE82"/>
    <w:lvl w:ilvl="0" w:tplc="E228BC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8" w15:restartNumberingAfterBreak="0">
    <w:nsid w:val="7B607379"/>
    <w:multiLevelType w:val="hybridMultilevel"/>
    <w:tmpl w:val="4AEA7D7C"/>
    <w:lvl w:ilvl="0" w:tplc="9A40112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B92524"/>
    <w:multiLevelType w:val="hybridMultilevel"/>
    <w:tmpl w:val="F3D49C82"/>
    <w:lvl w:ilvl="0" w:tplc="B32AE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753621"/>
    <w:multiLevelType w:val="hybridMultilevel"/>
    <w:tmpl w:val="40E0212C"/>
    <w:lvl w:ilvl="0" w:tplc="3BBC2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925F0A"/>
    <w:multiLevelType w:val="hybridMultilevel"/>
    <w:tmpl w:val="5008D58C"/>
    <w:lvl w:ilvl="0" w:tplc="E9864E0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num w:numId="1">
    <w:abstractNumId w:val="41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1"/>
  </w:num>
  <w:num w:numId="5">
    <w:abstractNumId w:val="23"/>
  </w:num>
  <w:num w:numId="6">
    <w:abstractNumId w:val="7"/>
  </w:num>
  <w:num w:numId="7">
    <w:abstractNumId w:val="17"/>
  </w:num>
  <w:num w:numId="8">
    <w:abstractNumId w:val="37"/>
  </w:num>
  <w:num w:numId="9">
    <w:abstractNumId w:val="3"/>
  </w:num>
  <w:num w:numId="10">
    <w:abstractNumId w:val="18"/>
  </w:num>
  <w:num w:numId="11">
    <w:abstractNumId w:val="11"/>
  </w:num>
  <w:num w:numId="12">
    <w:abstractNumId w:val="39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8"/>
  </w:num>
  <w:num w:numId="19">
    <w:abstractNumId w:val="9"/>
  </w:num>
  <w:num w:numId="20">
    <w:abstractNumId w:val="5"/>
  </w:num>
  <w:num w:numId="21">
    <w:abstractNumId w:val="2"/>
  </w:num>
  <w:num w:numId="22">
    <w:abstractNumId w:val="1"/>
  </w:num>
  <w:num w:numId="23">
    <w:abstractNumId w:val="27"/>
  </w:num>
  <w:num w:numId="24">
    <w:abstractNumId w:val="24"/>
  </w:num>
  <w:num w:numId="25">
    <w:abstractNumId w:val="14"/>
  </w:num>
  <w:num w:numId="26">
    <w:abstractNumId w:val="33"/>
  </w:num>
  <w:num w:numId="27">
    <w:abstractNumId w:val="0"/>
  </w:num>
  <w:num w:numId="28">
    <w:abstractNumId w:val="20"/>
  </w:num>
  <w:num w:numId="29">
    <w:abstractNumId w:val="10"/>
  </w:num>
  <w:num w:numId="30">
    <w:abstractNumId w:val="25"/>
  </w:num>
  <w:num w:numId="31">
    <w:abstractNumId w:val="34"/>
  </w:num>
  <w:num w:numId="32">
    <w:abstractNumId w:val="35"/>
  </w:num>
  <w:num w:numId="33">
    <w:abstractNumId w:val="15"/>
  </w:num>
  <w:num w:numId="34">
    <w:abstractNumId w:val="12"/>
  </w:num>
  <w:num w:numId="35">
    <w:abstractNumId w:val="21"/>
  </w:num>
  <w:num w:numId="36">
    <w:abstractNumId w:val="32"/>
  </w:num>
  <w:num w:numId="37">
    <w:abstractNumId w:val="36"/>
  </w:num>
  <w:num w:numId="38">
    <w:abstractNumId w:val="19"/>
  </w:num>
  <w:num w:numId="39">
    <w:abstractNumId w:val="4"/>
  </w:num>
  <w:num w:numId="40">
    <w:abstractNumId w:val="28"/>
  </w:num>
  <w:num w:numId="41">
    <w:abstractNumId w:val="29"/>
  </w:num>
  <w:num w:numId="42">
    <w:abstractNumId w:val="8"/>
  </w:num>
  <w:num w:numId="43">
    <w:abstractNumId w:val="2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B6"/>
    <w:rsid w:val="00000E48"/>
    <w:rsid w:val="000019DD"/>
    <w:rsid w:val="0000230E"/>
    <w:rsid w:val="0000235E"/>
    <w:rsid w:val="0000241F"/>
    <w:rsid w:val="00002A02"/>
    <w:rsid w:val="00002A70"/>
    <w:rsid w:val="00002E40"/>
    <w:rsid w:val="000030FA"/>
    <w:rsid w:val="00004139"/>
    <w:rsid w:val="0000476D"/>
    <w:rsid w:val="0000590A"/>
    <w:rsid w:val="000061BA"/>
    <w:rsid w:val="0000662F"/>
    <w:rsid w:val="00011213"/>
    <w:rsid w:val="00012ACA"/>
    <w:rsid w:val="00014499"/>
    <w:rsid w:val="00017347"/>
    <w:rsid w:val="0002025A"/>
    <w:rsid w:val="00020E9E"/>
    <w:rsid w:val="00021724"/>
    <w:rsid w:val="000219C5"/>
    <w:rsid w:val="00023803"/>
    <w:rsid w:val="00025B1E"/>
    <w:rsid w:val="00026EE1"/>
    <w:rsid w:val="00027316"/>
    <w:rsid w:val="00027B46"/>
    <w:rsid w:val="00032C17"/>
    <w:rsid w:val="00034CE0"/>
    <w:rsid w:val="00036345"/>
    <w:rsid w:val="00036C24"/>
    <w:rsid w:val="00040819"/>
    <w:rsid w:val="000428FA"/>
    <w:rsid w:val="000469D3"/>
    <w:rsid w:val="00047857"/>
    <w:rsid w:val="0005015A"/>
    <w:rsid w:val="00050B43"/>
    <w:rsid w:val="00050FEB"/>
    <w:rsid w:val="00052745"/>
    <w:rsid w:val="00054981"/>
    <w:rsid w:val="00057400"/>
    <w:rsid w:val="000600E8"/>
    <w:rsid w:val="00061FF7"/>
    <w:rsid w:val="0006241E"/>
    <w:rsid w:val="00063DF4"/>
    <w:rsid w:val="000646D4"/>
    <w:rsid w:val="00064951"/>
    <w:rsid w:val="0006532D"/>
    <w:rsid w:val="00066312"/>
    <w:rsid w:val="00070D2E"/>
    <w:rsid w:val="00073B8F"/>
    <w:rsid w:val="000744AC"/>
    <w:rsid w:val="000757CB"/>
    <w:rsid w:val="00076B51"/>
    <w:rsid w:val="00077210"/>
    <w:rsid w:val="00077722"/>
    <w:rsid w:val="000811D6"/>
    <w:rsid w:val="000839E4"/>
    <w:rsid w:val="0008408A"/>
    <w:rsid w:val="00087366"/>
    <w:rsid w:val="00087AF3"/>
    <w:rsid w:val="00090091"/>
    <w:rsid w:val="00093472"/>
    <w:rsid w:val="00096A71"/>
    <w:rsid w:val="00097470"/>
    <w:rsid w:val="00097A7C"/>
    <w:rsid w:val="000A0100"/>
    <w:rsid w:val="000A1017"/>
    <w:rsid w:val="000A119B"/>
    <w:rsid w:val="000A6C66"/>
    <w:rsid w:val="000A799E"/>
    <w:rsid w:val="000B093B"/>
    <w:rsid w:val="000B17A3"/>
    <w:rsid w:val="000B2875"/>
    <w:rsid w:val="000B41D2"/>
    <w:rsid w:val="000B429D"/>
    <w:rsid w:val="000B4688"/>
    <w:rsid w:val="000B48F6"/>
    <w:rsid w:val="000B4A92"/>
    <w:rsid w:val="000B58D1"/>
    <w:rsid w:val="000B713E"/>
    <w:rsid w:val="000C0F3E"/>
    <w:rsid w:val="000C659B"/>
    <w:rsid w:val="000D053F"/>
    <w:rsid w:val="000D1333"/>
    <w:rsid w:val="000D3D38"/>
    <w:rsid w:val="000D45A9"/>
    <w:rsid w:val="000D47B4"/>
    <w:rsid w:val="000D513F"/>
    <w:rsid w:val="000D66B3"/>
    <w:rsid w:val="000D67F3"/>
    <w:rsid w:val="000D69CE"/>
    <w:rsid w:val="000D758B"/>
    <w:rsid w:val="000E245C"/>
    <w:rsid w:val="000E3A85"/>
    <w:rsid w:val="000E3D14"/>
    <w:rsid w:val="000E3E75"/>
    <w:rsid w:val="000E4746"/>
    <w:rsid w:val="000E5699"/>
    <w:rsid w:val="000E59BD"/>
    <w:rsid w:val="000E5A1E"/>
    <w:rsid w:val="000E6C87"/>
    <w:rsid w:val="000F1BAE"/>
    <w:rsid w:val="000F3BED"/>
    <w:rsid w:val="000F60BD"/>
    <w:rsid w:val="000F6BB1"/>
    <w:rsid w:val="00101226"/>
    <w:rsid w:val="00102F14"/>
    <w:rsid w:val="0010439B"/>
    <w:rsid w:val="00104E13"/>
    <w:rsid w:val="0010794F"/>
    <w:rsid w:val="00111359"/>
    <w:rsid w:val="00112E54"/>
    <w:rsid w:val="001162DD"/>
    <w:rsid w:val="0012051B"/>
    <w:rsid w:val="001213F4"/>
    <w:rsid w:val="00121811"/>
    <w:rsid w:val="001220FE"/>
    <w:rsid w:val="00122D96"/>
    <w:rsid w:val="00124241"/>
    <w:rsid w:val="00130496"/>
    <w:rsid w:val="001315A7"/>
    <w:rsid w:val="001315A8"/>
    <w:rsid w:val="001315B1"/>
    <w:rsid w:val="00134254"/>
    <w:rsid w:val="00134C7B"/>
    <w:rsid w:val="00135B23"/>
    <w:rsid w:val="00140297"/>
    <w:rsid w:val="00140DBE"/>
    <w:rsid w:val="00144723"/>
    <w:rsid w:val="001450E4"/>
    <w:rsid w:val="00151D19"/>
    <w:rsid w:val="00151E4B"/>
    <w:rsid w:val="00153D41"/>
    <w:rsid w:val="001545C8"/>
    <w:rsid w:val="001548AE"/>
    <w:rsid w:val="00154D10"/>
    <w:rsid w:val="00154E40"/>
    <w:rsid w:val="00154F07"/>
    <w:rsid w:val="0015655D"/>
    <w:rsid w:val="00156AD8"/>
    <w:rsid w:val="00157554"/>
    <w:rsid w:val="00162C0E"/>
    <w:rsid w:val="00165245"/>
    <w:rsid w:val="00166AA2"/>
    <w:rsid w:val="00166C6A"/>
    <w:rsid w:val="001734B9"/>
    <w:rsid w:val="001738FA"/>
    <w:rsid w:val="00174D3B"/>
    <w:rsid w:val="00175319"/>
    <w:rsid w:val="00176F58"/>
    <w:rsid w:val="0017739A"/>
    <w:rsid w:val="00180F22"/>
    <w:rsid w:val="00183935"/>
    <w:rsid w:val="00184994"/>
    <w:rsid w:val="00184DBD"/>
    <w:rsid w:val="0018536E"/>
    <w:rsid w:val="00186A40"/>
    <w:rsid w:val="00190BE1"/>
    <w:rsid w:val="001913B2"/>
    <w:rsid w:val="00194379"/>
    <w:rsid w:val="0019507A"/>
    <w:rsid w:val="00197CDC"/>
    <w:rsid w:val="001A01F5"/>
    <w:rsid w:val="001A1E44"/>
    <w:rsid w:val="001A2D1B"/>
    <w:rsid w:val="001A3FA6"/>
    <w:rsid w:val="001A42D9"/>
    <w:rsid w:val="001A4B49"/>
    <w:rsid w:val="001A623F"/>
    <w:rsid w:val="001A6A46"/>
    <w:rsid w:val="001A6E19"/>
    <w:rsid w:val="001A7B3A"/>
    <w:rsid w:val="001B268C"/>
    <w:rsid w:val="001B5873"/>
    <w:rsid w:val="001B636E"/>
    <w:rsid w:val="001C1BFD"/>
    <w:rsid w:val="001C1E21"/>
    <w:rsid w:val="001C343E"/>
    <w:rsid w:val="001C37A9"/>
    <w:rsid w:val="001C3895"/>
    <w:rsid w:val="001C4202"/>
    <w:rsid w:val="001C47F6"/>
    <w:rsid w:val="001C506F"/>
    <w:rsid w:val="001C593E"/>
    <w:rsid w:val="001D0717"/>
    <w:rsid w:val="001D0B98"/>
    <w:rsid w:val="001D197D"/>
    <w:rsid w:val="001D19B8"/>
    <w:rsid w:val="001D53A6"/>
    <w:rsid w:val="001D5AC3"/>
    <w:rsid w:val="001D5C0C"/>
    <w:rsid w:val="001D7D04"/>
    <w:rsid w:val="001D7DE3"/>
    <w:rsid w:val="001E010D"/>
    <w:rsid w:val="001E14F3"/>
    <w:rsid w:val="001E15BA"/>
    <w:rsid w:val="001E16E1"/>
    <w:rsid w:val="001E2ACE"/>
    <w:rsid w:val="001E2C31"/>
    <w:rsid w:val="001E2E60"/>
    <w:rsid w:val="001E332D"/>
    <w:rsid w:val="001E4EC5"/>
    <w:rsid w:val="001E6B2F"/>
    <w:rsid w:val="001F0EAA"/>
    <w:rsid w:val="001F2948"/>
    <w:rsid w:val="001F3E8D"/>
    <w:rsid w:val="001F5B1C"/>
    <w:rsid w:val="001F5C97"/>
    <w:rsid w:val="001F5E7A"/>
    <w:rsid w:val="001F5FC6"/>
    <w:rsid w:val="001F68E8"/>
    <w:rsid w:val="001F69C1"/>
    <w:rsid w:val="001F74A8"/>
    <w:rsid w:val="001F7DEE"/>
    <w:rsid w:val="002005BB"/>
    <w:rsid w:val="00201B1D"/>
    <w:rsid w:val="00201C39"/>
    <w:rsid w:val="00201CC1"/>
    <w:rsid w:val="00202819"/>
    <w:rsid w:val="0020349F"/>
    <w:rsid w:val="00203541"/>
    <w:rsid w:val="00204C58"/>
    <w:rsid w:val="00204D19"/>
    <w:rsid w:val="00205B4A"/>
    <w:rsid w:val="00206558"/>
    <w:rsid w:val="00210C9F"/>
    <w:rsid w:val="00212817"/>
    <w:rsid w:val="00212862"/>
    <w:rsid w:val="002153A9"/>
    <w:rsid w:val="00215DBE"/>
    <w:rsid w:val="00216A63"/>
    <w:rsid w:val="00216AAF"/>
    <w:rsid w:val="00217FEF"/>
    <w:rsid w:val="0022102B"/>
    <w:rsid w:val="00221727"/>
    <w:rsid w:val="00222583"/>
    <w:rsid w:val="002227A4"/>
    <w:rsid w:val="00223889"/>
    <w:rsid w:val="0022571C"/>
    <w:rsid w:val="00225F26"/>
    <w:rsid w:val="00230A61"/>
    <w:rsid w:val="00233B35"/>
    <w:rsid w:val="002345FC"/>
    <w:rsid w:val="00237294"/>
    <w:rsid w:val="002373B7"/>
    <w:rsid w:val="0024012C"/>
    <w:rsid w:val="0024162D"/>
    <w:rsid w:val="00241AA2"/>
    <w:rsid w:val="00242B8C"/>
    <w:rsid w:val="00243349"/>
    <w:rsid w:val="0024494F"/>
    <w:rsid w:val="00244FFD"/>
    <w:rsid w:val="00245261"/>
    <w:rsid w:val="00245418"/>
    <w:rsid w:val="00245B79"/>
    <w:rsid w:val="00246BD2"/>
    <w:rsid w:val="00246BFF"/>
    <w:rsid w:val="0024797D"/>
    <w:rsid w:val="00247E38"/>
    <w:rsid w:val="0025280D"/>
    <w:rsid w:val="00253B7C"/>
    <w:rsid w:val="002543B8"/>
    <w:rsid w:val="002550F3"/>
    <w:rsid w:val="00257792"/>
    <w:rsid w:val="00257C3A"/>
    <w:rsid w:val="00257D5F"/>
    <w:rsid w:val="00260E33"/>
    <w:rsid w:val="00262DCE"/>
    <w:rsid w:val="002638F0"/>
    <w:rsid w:val="002639EF"/>
    <w:rsid w:val="0026568F"/>
    <w:rsid w:val="00273574"/>
    <w:rsid w:val="00273CB7"/>
    <w:rsid w:val="00273EAC"/>
    <w:rsid w:val="0027626B"/>
    <w:rsid w:val="00276594"/>
    <w:rsid w:val="002766BC"/>
    <w:rsid w:val="00277EE3"/>
    <w:rsid w:val="00281F3A"/>
    <w:rsid w:val="00282D17"/>
    <w:rsid w:val="00282FDB"/>
    <w:rsid w:val="002877CE"/>
    <w:rsid w:val="002901A0"/>
    <w:rsid w:val="0029060A"/>
    <w:rsid w:val="00291C69"/>
    <w:rsid w:val="00292C32"/>
    <w:rsid w:val="00292CEF"/>
    <w:rsid w:val="002937F3"/>
    <w:rsid w:val="002954B2"/>
    <w:rsid w:val="00295BEA"/>
    <w:rsid w:val="00296307"/>
    <w:rsid w:val="0029734E"/>
    <w:rsid w:val="00297382"/>
    <w:rsid w:val="002A1751"/>
    <w:rsid w:val="002A429D"/>
    <w:rsid w:val="002A68D1"/>
    <w:rsid w:val="002A6FED"/>
    <w:rsid w:val="002B01EE"/>
    <w:rsid w:val="002B0333"/>
    <w:rsid w:val="002B2A49"/>
    <w:rsid w:val="002B3B57"/>
    <w:rsid w:val="002B4B18"/>
    <w:rsid w:val="002B4EEF"/>
    <w:rsid w:val="002B5BC6"/>
    <w:rsid w:val="002C1104"/>
    <w:rsid w:val="002C19A1"/>
    <w:rsid w:val="002C241A"/>
    <w:rsid w:val="002C29E7"/>
    <w:rsid w:val="002C2A03"/>
    <w:rsid w:val="002C313D"/>
    <w:rsid w:val="002C37C9"/>
    <w:rsid w:val="002C60CA"/>
    <w:rsid w:val="002C6315"/>
    <w:rsid w:val="002D006A"/>
    <w:rsid w:val="002D25F9"/>
    <w:rsid w:val="002D32E3"/>
    <w:rsid w:val="002D3670"/>
    <w:rsid w:val="002D3A87"/>
    <w:rsid w:val="002D4087"/>
    <w:rsid w:val="002D57AB"/>
    <w:rsid w:val="002E1439"/>
    <w:rsid w:val="002E1C04"/>
    <w:rsid w:val="002E20DF"/>
    <w:rsid w:val="002E3448"/>
    <w:rsid w:val="002E6628"/>
    <w:rsid w:val="002E6815"/>
    <w:rsid w:val="002E73BF"/>
    <w:rsid w:val="002F0EF3"/>
    <w:rsid w:val="002F39B0"/>
    <w:rsid w:val="002F4733"/>
    <w:rsid w:val="002F5285"/>
    <w:rsid w:val="002F68A5"/>
    <w:rsid w:val="00300A5D"/>
    <w:rsid w:val="0030436B"/>
    <w:rsid w:val="003058D4"/>
    <w:rsid w:val="003062D0"/>
    <w:rsid w:val="00307F47"/>
    <w:rsid w:val="00312DAE"/>
    <w:rsid w:val="00312ECA"/>
    <w:rsid w:val="00315520"/>
    <w:rsid w:val="00315690"/>
    <w:rsid w:val="00316DFF"/>
    <w:rsid w:val="0032041B"/>
    <w:rsid w:val="00326C11"/>
    <w:rsid w:val="00326D71"/>
    <w:rsid w:val="003275C3"/>
    <w:rsid w:val="003279C4"/>
    <w:rsid w:val="00327F85"/>
    <w:rsid w:val="00332B1A"/>
    <w:rsid w:val="0033301F"/>
    <w:rsid w:val="00335285"/>
    <w:rsid w:val="00342A79"/>
    <w:rsid w:val="00342D65"/>
    <w:rsid w:val="0034316A"/>
    <w:rsid w:val="0034378B"/>
    <w:rsid w:val="0034512D"/>
    <w:rsid w:val="00346578"/>
    <w:rsid w:val="00346852"/>
    <w:rsid w:val="00346853"/>
    <w:rsid w:val="00346862"/>
    <w:rsid w:val="003500FC"/>
    <w:rsid w:val="00351B57"/>
    <w:rsid w:val="00351F91"/>
    <w:rsid w:val="00352435"/>
    <w:rsid w:val="003546A7"/>
    <w:rsid w:val="00354835"/>
    <w:rsid w:val="00354AB6"/>
    <w:rsid w:val="003556C4"/>
    <w:rsid w:val="00356E95"/>
    <w:rsid w:val="003605A3"/>
    <w:rsid w:val="00361213"/>
    <w:rsid w:val="00361FD7"/>
    <w:rsid w:val="00362CDA"/>
    <w:rsid w:val="0036424F"/>
    <w:rsid w:val="00367402"/>
    <w:rsid w:val="003679AA"/>
    <w:rsid w:val="00367FEC"/>
    <w:rsid w:val="0037059C"/>
    <w:rsid w:val="00371D4A"/>
    <w:rsid w:val="00372306"/>
    <w:rsid w:val="003733ED"/>
    <w:rsid w:val="003743F6"/>
    <w:rsid w:val="00375AD5"/>
    <w:rsid w:val="00376BF4"/>
    <w:rsid w:val="00381AED"/>
    <w:rsid w:val="00383EAE"/>
    <w:rsid w:val="003845AE"/>
    <w:rsid w:val="00384FD4"/>
    <w:rsid w:val="00385B47"/>
    <w:rsid w:val="00387512"/>
    <w:rsid w:val="00390DCC"/>
    <w:rsid w:val="003912B8"/>
    <w:rsid w:val="0039161F"/>
    <w:rsid w:val="00394A48"/>
    <w:rsid w:val="0039671B"/>
    <w:rsid w:val="00396EF1"/>
    <w:rsid w:val="00397C0F"/>
    <w:rsid w:val="003A07C8"/>
    <w:rsid w:val="003A1E53"/>
    <w:rsid w:val="003A2138"/>
    <w:rsid w:val="003A29FF"/>
    <w:rsid w:val="003A363C"/>
    <w:rsid w:val="003A57C9"/>
    <w:rsid w:val="003A5E6F"/>
    <w:rsid w:val="003A66A1"/>
    <w:rsid w:val="003A7641"/>
    <w:rsid w:val="003B1445"/>
    <w:rsid w:val="003B2102"/>
    <w:rsid w:val="003B21BF"/>
    <w:rsid w:val="003B2823"/>
    <w:rsid w:val="003B2ED0"/>
    <w:rsid w:val="003B34A6"/>
    <w:rsid w:val="003B39F2"/>
    <w:rsid w:val="003C187E"/>
    <w:rsid w:val="003C1B45"/>
    <w:rsid w:val="003C1B48"/>
    <w:rsid w:val="003C1E53"/>
    <w:rsid w:val="003C2020"/>
    <w:rsid w:val="003C32BC"/>
    <w:rsid w:val="003C444C"/>
    <w:rsid w:val="003C4C39"/>
    <w:rsid w:val="003C5307"/>
    <w:rsid w:val="003C5712"/>
    <w:rsid w:val="003C71AC"/>
    <w:rsid w:val="003C7753"/>
    <w:rsid w:val="003D0A5B"/>
    <w:rsid w:val="003D1318"/>
    <w:rsid w:val="003D24AB"/>
    <w:rsid w:val="003D3F3C"/>
    <w:rsid w:val="003D423B"/>
    <w:rsid w:val="003D67BF"/>
    <w:rsid w:val="003E0225"/>
    <w:rsid w:val="003E1DA0"/>
    <w:rsid w:val="003E39DF"/>
    <w:rsid w:val="003E4BE3"/>
    <w:rsid w:val="003E6C68"/>
    <w:rsid w:val="003E7963"/>
    <w:rsid w:val="003E7E13"/>
    <w:rsid w:val="003F07EF"/>
    <w:rsid w:val="003F2B44"/>
    <w:rsid w:val="003F2D2A"/>
    <w:rsid w:val="003F30B6"/>
    <w:rsid w:val="003F34F0"/>
    <w:rsid w:val="003F50F4"/>
    <w:rsid w:val="003F5157"/>
    <w:rsid w:val="003F536D"/>
    <w:rsid w:val="003F57D0"/>
    <w:rsid w:val="003F6266"/>
    <w:rsid w:val="0040137C"/>
    <w:rsid w:val="00401BD6"/>
    <w:rsid w:val="004025D3"/>
    <w:rsid w:val="004027AE"/>
    <w:rsid w:val="00402B21"/>
    <w:rsid w:val="00403118"/>
    <w:rsid w:val="00403D52"/>
    <w:rsid w:val="00404ACC"/>
    <w:rsid w:val="00405994"/>
    <w:rsid w:val="004067BD"/>
    <w:rsid w:val="004074A9"/>
    <w:rsid w:val="004076EE"/>
    <w:rsid w:val="0041256A"/>
    <w:rsid w:val="00412F75"/>
    <w:rsid w:val="00413997"/>
    <w:rsid w:val="004175B9"/>
    <w:rsid w:val="00417874"/>
    <w:rsid w:val="00422494"/>
    <w:rsid w:val="004233BD"/>
    <w:rsid w:val="00426593"/>
    <w:rsid w:val="004269E6"/>
    <w:rsid w:val="00427C4F"/>
    <w:rsid w:val="00430DE8"/>
    <w:rsid w:val="004315ED"/>
    <w:rsid w:val="00432427"/>
    <w:rsid w:val="00432949"/>
    <w:rsid w:val="0043403E"/>
    <w:rsid w:val="00435685"/>
    <w:rsid w:val="00436A93"/>
    <w:rsid w:val="00440649"/>
    <w:rsid w:val="00443741"/>
    <w:rsid w:val="00443AE3"/>
    <w:rsid w:val="00443CC1"/>
    <w:rsid w:val="00446008"/>
    <w:rsid w:val="00446940"/>
    <w:rsid w:val="00452B6F"/>
    <w:rsid w:val="00452BDD"/>
    <w:rsid w:val="004543F4"/>
    <w:rsid w:val="00456CB0"/>
    <w:rsid w:val="00456D7F"/>
    <w:rsid w:val="004618FC"/>
    <w:rsid w:val="00462148"/>
    <w:rsid w:val="00462F0F"/>
    <w:rsid w:val="00465354"/>
    <w:rsid w:val="00465A73"/>
    <w:rsid w:val="00466324"/>
    <w:rsid w:val="00466DA5"/>
    <w:rsid w:val="004676CB"/>
    <w:rsid w:val="00467800"/>
    <w:rsid w:val="00467AF3"/>
    <w:rsid w:val="004703F5"/>
    <w:rsid w:val="00470EF2"/>
    <w:rsid w:val="00471E39"/>
    <w:rsid w:val="00473375"/>
    <w:rsid w:val="00473636"/>
    <w:rsid w:val="00473CB8"/>
    <w:rsid w:val="00475482"/>
    <w:rsid w:val="00475820"/>
    <w:rsid w:val="00475988"/>
    <w:rsid w:val="00475F3C"/>
    <w:rsid w:val="004815DF"/>
    <w:rsid w:val="0048266B"/>
    <w:rsid w:val="00483603"/>
    <w:rsid w:val="004839DC"/>
    <w:rsid w:val="004843AD"/>
    <w:rsid w:val="00484A54"/>
    <w:rsid w:val="00485006"/>
    <w:rsid w:val="00486F66"/>
    <w:rsid w:val="00487546"/>
    <w:rsid w:val="00492086"/>
    <w:rsid w:val="00493505"/>
    <w:rsid w:val="004935F2"/>
    <w:rsid w:val="00494AED"/>
    <w:rsid w:val="004954F2"/>
    <w:rsid w:val="00495835"/>
    <w:rsid w:val="00496636"/>
    <w:rsid w:val="00496C17"/>
    <w:rsid w:val="00496CA7"/>
    <w:rsid w:val="004A0603"/>
    <w:rsid w:val="004A09C9"/>
    <w:rsid w:val="004A11B8"/>
    <w:rsid w:val="004A2838"/>
    <w:rsid w:val="004A3F35"/>
    <w:rsid w:val="004A3F86"/>
    <w:rsid w:val="004A41B8"/>
    <w:rsid w:val="004A5383"/>
    <w:rsid w:val="004B0866"/>
    <w:rsid w:val="004B1FD6"/>
    <w:rsid w:val="004B40DD"/>
    <w:rsid w:val="004B5577"/>
    <w:rsid w:val="004B624C"/>
    <w:rsid w:val="004B74F1"/>
    <w:rsid w:val="004B7CE6"/>
    <w:rsid w:val="004C0579"/>
    <w:rsid w:val="004C09CC"/>
    <w:rsid w:val="004C2B67"/>
    <w:rsid w:val="004C44FA"/>
    <w:rsid w:val="004C4C59"/>
    <w:rsid w:val="004C65C4"/>
    <w:rsid w:val="004C6DA8"/>
    <w:rsid w:val="004C6F19"/>
    <w:rsid w:val="004D0B8A"/>
    <w:rsid w:val="004D1B85"/>
    <w:rsid w:val="004D22E4"/>
    <w:rsid w:val="004D2855"/>
    <w:rsid w:val="004D4C8A"/>
    <w:rsid w:val="004D6450"/>
    <w:rsid w:val="004D702F"/>
    <w:rsid w:val="004E3182"/>
    <w:rsid w:val="004E4FAF"/>
    <w:rsid w:val="004E614D"/>
    <w:rsid w:val="004E631D"/>
    <w:rsid w:val="004E7EED"/>
    <w:rsid w:val="004F1004"/>
    <w:rsid w:val="004F3895"/>
    <w:rsid w:val="004F4E0D"/>
    <w:rsid w:val="004F6FC6"/>
    <w:rsid w:val="004F7C5A"/>
    <w:rsid w:val="00501AA2"/>
    <w:rsid w:val="005024A5"/>
    <w:rsid w:val="00504127"/>
    <w:rsid w:val="005060F4"/>
    <w:rsid w:val="005064E0"/>
    <w:rsid w:val="00506D08"/>
    <w:rsid w:val="00507871"/>
    <w:rsid w:val="00507900"/>
    <w:rsid w:val="005103AA"/>
    <w:rsid w:val="00512586"/>
    <w:rsid w:val="00512702"/>
    <w:rsid w:val="00513A58"/>
    <w:rsid w:val="0051572A"/>
    <w:rsid w:val="0051673F"/>
    <w:rsid w:val="00517ADB"/>
    <w:rsid w:val="00517DC1"/>
    <w:rsid w:val="00517E7B"/>
    <w:rsid w:val="0052024D"/>
    <w:rsid w:val="005208C9"/>
    <w:rsid w:val="00522831"/>
    <w:rsid w:val="00524A42"/>
    <w:rsid w:val="00525780"/>
    <w:rsid w:val="00525AC3"/>
    <w:rsid w:val="00525BDB"/>
    <w:rsid w:val="005267F3"/>
    <w:rsid w:val="005303DC"/>
    <w:rsid w:val="005319F4"/>
    <w:rsid w:val="00534B6B"/>
    <w:rsid w:val="00535736"/>
    <w:rsid w:val="00535E63"/>
    <w:rsid w:val="00537CC5"/>
    <w:rsid w:val="00540D8D"/>
    <w:rsid w:val="005451A2"/>
    <w:rsid w:val="0054662C"/>
    <w:rsid w:val="00546C06"/>
    <w:rsid w:val="00547C19"/>
    <w:rsid w:val="005540A6"/>
    <w:rsid w:val="00554DC7"/>
    <w:rsid w:val="00556670"/>
    <w:rsid w:val="0055753B"/>
    <w:rsid w:val="00557F95"/>
    <w:rsid w:val="00557FDC"/>
    <w:rsid w:val="00560494"/>
    <w:rsid w:val="0056261F"/>
    <w:rsid w:val="005627BD"/>
    <w:rsid w:val="00563BB6"/>
    <w:rsid w:val="00563D59"/>
    <w:rsid w:val="005655C2"/>
    <w:rsid w:val="005656BF"/>
    <w:rsid w:val="00572B1F"/>
    <w:rsid w:val="00572BE1"/>
    <w:rsid w:val="00573558"/>
    <w:rsid w:val="00574451"/>
    <w:rsid w:val="00577C75"/>
    <w:rsid w:val="005828EB"/>
    <w:rsid w:val="005835EA"/>
    <w:rsid w:val="005849A5"/>
    <w:rsid w:val="00584B2F"/>
    <w:rsid w:val="00586BE6"/>
    <w:rsid w:val="00590769"/>
    <w:rsid w:val="00591E41"/>
    <w:rsid w:val="00591EC6"/>
    <w:rsid w:val="00593B3C"/>
    <w:rsid w:val="00594288"/>
    <w:rsid w:val="005A0449"/>
    <w:rsid w:val="005A2B42"/>
    <w:rsid w:val="005A3E91"/>
    <w:rsid w:val="005A43CC"/>
    <w:rsid w:val="005A5FA4"/>
    <w:rsid w:val="005A6B0A"/>
    <w:rsid w:val="005A7527"/>
    <w:rsid w:val="005A7AEE"/>
    <w:rsid w:val="005A7D2D"/>
    <w:rsid w:val="005B053B"/>
    <w:rsid w:val="005B1230"/>
    <w:rsid w:val="005B28C8"/>
    <w:rsid w:val="005B28E6"/>
    <w:rsid w:val="005B2A5E"/>
    <w:rsid w:val="005B362E"/>
    <w:rsid w:val="005B3F58"/>
    <w:rsid w:val="005B4A2F"/>
    <w:rsid w:val="005B517D"/>
    <w:rsid w:val="005B595C"/>
    <w:rsid w:val="005B62E0"/>
    <w:rsid w:val="005C06B6"/>
    <w:rsid w:val="005C1E21"/>
    <w:rsid w:val="005C2937"/>
    <w:rsid w:val="005C3052"/>
    <w:rsid w:val="005C4D67"/>
    <w:rsid w:val="005C4DE5"/>
    <w:rsid w:val="005D05F9"/>
    <w:rsid w:val="005D0CAF"/>
    <w:rsid w:val="005D2EEE"/>
    <w:rsid w:val="005D35AE"/>
    <w:rsid w:val="005D5EA5"/>
    <w:rsid w:val="005D7B4B"/>
    <w:rsid w:val="005E467E"/>
    <w:rsid w:val="005E4DDF"/>
    <w:rsid w:val="005E4FED"/>
    <w:rsid w:val="005E5A7A"/>
    <w:rsid w:val="005E7572"/>
    <w:rsid w:val="005F216B"/>
    <w:rsid w:val="005F2E70"/>
    <w:rsid w:val="005F4D50"/>
    <w:rsid w:val="006023BE"/>
    <w:rsid w:val="00603EFB"/>
    <w:rsid w:val="0061237A"/>
    <w:rsid w:val="00612741"/>
    <w:rsid w:val="00614316"/>
    <w:rsid w:val="0061792B"/>
    <w:rsid w:val="00620017"/>
    <w:rsid w:val="006223D3"/>
    <w:rsid w:val="00622977"/>
    <w:rsid w:val="00623971"/>
    <w:rsid w:val="00623DE4"/>
    <w:rsid w:val="00623E10"/>
    <w:rsid w:val="00625534"/>
    <w:rsid w:val="00625BF7"/>
    <w:rsid w:val="006262BF"/>
    <w:rsid w:val="0062683D"/>
    <w:rsid w:val="00627078"/>
    <w:rsid w:val="00630D1E"/>
    <w:rsid w:val="00631962"/>
    <w:rsid w:val="00631C33"/>
    <w:rsid w:val="0063605A"/>
    <w:rsid w:val="00640560"/>
    <w:rsid w:val="006406DE"/>
    <w:rsid w:val="006435AC"/>
    <w:rsid w:val="00644634"/>
    <w:rsid w:val="00646733"/>
    <w:rsid w:val="00647641"/>
    <w:rsid w:val="00651B54"/>
    <w:rsid w:val="00652810"/>
    <w:rsid w:val="00653254"/>
    <w:rsid w:val="00653668"/>
    <w:rsid w:val="00656AF7"/>
    <w:rsid w:val="00657C94"/>
    <w:rsid w:val="006604F1"/>
    <w:rsid w:val="0066398D"/>
    <w:rsid w:val="006714D2"/>
    <w:rsid w:val="00671A06"/>
    <w:rsid w:val="006745D1"/>
    <w:rsid w:val="00675074"/>
    <w:rsid w:val="00676790"/>
    <w:rsid w:val="0068138A"/>
    <w:rsid w:val="00682C90"/>
    <w:rsid w:val="00682C9A"/>
    <w:rsid w:val="006831BD"/>
    <w:rsid w:val="00683353"/>
    <w:rsid w:val="00684152"/>
    <w:rsid w:val="0068502E"/>
    <w:rsid w:val="00686F2C"/>
    <w:rsid w:val="00687199"/>
    <w:rsid w:val="00687305"/>
    <w:rsid w:val="00687791"/>
    <w:rsid w:val="0069585B"/>
    <w:rsid w:val="006A1B4E"/>
    <w:rsid w:val="006A29DB"/>
    <w:rsid w:val="006A3957"/>
    <w:rsid w:val="006A5388"/>
    <w:rsid w:val="006A5D7D"/>
    <w:rsid w:val="006A6D24"/>
    <w:rsid w:val="006B097A"/>
    <w:rsid w:val="006B10A2"/>
    <w:rsid w:val="006B39B1"/>
    <w:rsid w:val="006B3F04"/>
    <w:rsid w:val="006B787B"/>
    <w:rsid w:val="006C05D1"/>
    <w:rsid w:val="006C0993"/>
    <w:rsid w:val="006C1C3F"/>
    <w:rsid w:val="006C275C"/>
    <w:rsid w:val="006C347D"/>
    <w:rsid w:val="006C3F10"/>
    <w:rsid w:val="006C525F"/>
    <w:rsid w:val="006C6572"/>
    <w:rsid w:val="006C79DB"/>
    <w:rsid w:val="006D019C"/>
    <w:rsid w:val="006D0DAD"/>
    <w:rsid w:val="006D14D0"/>
    <w:rsid w:val="006D1D8E"/>
    <w:rsid w:val="006D1E55"/>
    <w:rsid w:val="006D2FFB"/>
    <w:rsid w:val="006D43F2"/>
    <w:rsid w:val="006D5267"/>
    <w:rsid w:val="006D6242"/>
    <w:rsid w:val="006D691F"/>
    <w:rsid w:val="006D695F"/>
    <w:rsid w:val="006D7BC0"/>
    <w:rsid w:val="006E0FB1"/>
    <w:rsid w:val="006E10B7"/>
    <w:rsid w:val="006E1552"/>
    <w:rsid w:val="006E3948"/>
    <w:rsid w:val="006E4665"/>
    <w:rsid w:val="006E553C"/>
    <w:rsid w:val="006E57D2"/>
    <w:rsid w:val="006E5C19"/>
    <w:rsid w:val="006E6EF9"/>
    <w:rsid w:val="006E7EDB"/>
    <w:rsid w:val="006F0C06"/>
    <w:rsid w:val="006F5BF7"/>
    <w:rsid w:val="006F5C92"/>
    <w:rsid w:val="006F7802"/>
    <w:rsid w:val="0070003C"/>
    <w:rsid w:val="00700BB1"/>
    <w:rsid w:val="00700EEC"/>
    <w:rsid w:val="0070237E"/>
    <w:rsid w:val="00703B92"/>
    <w:rsid w:val="007055AB"/>
    <w:rsid w:val="0070595E"/>
    <w:rsid w:val="00706E15"/>
    <w:rsid w:val="007100EF"/>
    <w:rsid w:val="0071252B"/>
    <w:rsid w:val="007146CA"/>
    <w:rsid w:val="00715C83"/>
    <w:rsid w:val="00717455"/>
    <w:rsid w:val="00717DAF"/>
    <w:rsid w:val="00720079"/>
    <w:rsid w:val="00721305"/>
    <w:rsid w:val="00722054"/>
    <w:rsid w:val="007228A2"/>
    <w:rsid w:val="00723297"/>
    <w:rsid w:val="007239F6"/>
    <w:rsid w:val="00723E5F"/>
    <w:rsid w:val="00723F4C"/>
    <w:rsid w:val="00725A49"/>
    <w:rsid w:val="00725D51"/>
    <w:rsid w:val="007275BC"/>
    <w:rsid w:val="00727B0C"/>
    <w:rsid w:val="00731402"/>
    <w:rsid w:val="007325FD"/>
    <w:rsid w:val="007345D4"/>
    <w:rsid w:val="007345E2"/>
    <w:rsid w:val="00740F9A"/>
    <w:rsid w:val="00742049"/>
    <w:rsid w:val="00751007"/>
    <w:rsid w:val="007516FB"/>
    <w:rsid w:val="007529D8"/>
    <w:rsid w:val="00752C77"/>
    <w:rsid w:val="00754AAA"/>
    <w:rsid w:val="00756748"/>
    <w:rsid w:val="00760EBB"/>
    <w:rsid w:val="00762B7F"/>
    <w:rsid w:val="00762E48"/>
    <w:rsid w:val="0076465C"/>
    <w:rsid w:val="00766122"/>
    <w:rsid w:val="007679AF"/>
    <w:rsid w:val="00767EF2"/>
    <w:rsid w:val="00773076"/>
    <w:rsid w:val="007761A2"/>
    <w:rsid w:val="0078066A"/>
    <w:rsid w:val="007815C8"/>
    <w:rsid w:val="0078328A"/>
    <w:rsid w:val="00783F0B"/>
    <w:rsid w:val="00787762"/>
    <w:rsid w:val="00793250"/>
    <w:rsid w:val="00796E96"/>
    <w:rsid w:val="00797414"/>
    <w:rsid w:val="007A067D"/>
    <w:rsid w:val="007A2D2F"/>
    <w:rsid w:val="007A4086"/>
    <w:rsid w:val="007A4756"/>
    <w:rsid w:val="007A605C"/>
    <w:rsid w:val="007A69DA"/>
    <w:rsid w:val="007B0154"/>
    <w:rsid w:val="007B22D4"/>
    <w:rsid w:val="007B2606"/>
    <w:rsid w:val="007B32CF"/>
    <w:rsid w:val="007B35A8"/>
    <w:rsid w:val="007B70AC"/>
    <w:rsid w:val="007C093A"/>
    <w:rsid w:val="007C4249"/>
    <w:rsid w:val="007C6E99"/>
    <w:rsid w:val="007C7C1B"/>
    <w:rsid w:val="007D1370"/>
    <w:rsid w:val="007D2576"/>
    <w:rsid w:val="007D7646"/>
    <w:rsid w:val="007D7CB4"/>
    <w:rsid w:val="007D7D4A"/>
    <w:rsid w:val="007E0F88"/>
    <w:rsid w:val="007E250A"/>
    <w:rsid w:val="007E46E6"/>
    <w:rsid w:val="007E5FB7"/>
    <w:rsid w:val="007E6E47"/>
    <w:rsid w:val="007F08A1"/>
    <w:rsid w:val="007F0C14"/>
    <w:rsid w:val="007F14F8"/>
    <w:rsid w:val="007F25B4"/>
    <w:rsid w:val="007F314E"/>
    <w:rsid w:val="007F350A"/>
    <w:rsid w:val="007F5D13"/>
    <w:rsid w:val="00802378"/>
    <w:rsid w:val="00802B88"/>
    <w:rsid w:val="00803C2B"/>
    <w:rsid w:val="00805B62"/>
    <w:rsid w:val="00812246"/>
    <w:rsid w:val="008144E1"/>
    <w:rsid w:val="00816131"/>
    <w:rsid w:val="0082069B"/>
    <w:rsid w:val="00820C63"/>
    <w:rsid w:val="00821648"/>
    <w:rsid w:val="00822323"/>
    <w:rsid w:val="00823490"/>
    <w:rsid w:val="0082439B"/>
    <w:rsid w:val="00824E64"/>
    <w:rsid w:val="00825A4C"/>
    <w:rsid w:val="0082615F"/>
    <w:rsid w:val="00826DDF"/>
    <w:rsid w:val="008277B9"/>
    <w:rsid w:val="008308E5"/>
    <w:rsid w:val="008317CF"/>
    <w:rsid w:val="00833174"/>
    <w:rsid w:val="00833818"/>
    <w:rsid w:val="00834276"/>
    <w:rsid w:val="00834BBC"/>
    <w:rsid w:val="008366A8"/>
    <w:rsid w:val="0084006C"/>
    <w:rsid w:val="00840292"/>
    <w:rsid w:val="008405B0"/>
    <w:rsid w:val="00840F80"/>
    <w:rsid w:val="00841018"/>
    <w:rsid w:val="0084182B"/>
    <w:rsid w:val="00841B25"/>
    <w:rsid w:val="00841F37"/>
    <w:rsid w:val="0084342A"/>
    <w:rsid w:val="00844B22"/>
    <w:rsid w:val="00850051"/>
    <w:rsid w:val="008514EC"/>
    <w:rsid w:val="008536CD"/>
    <w:rsid w:val="00854568"/>
    <w:rsid w:val="008549F7"/>
    <w:rsid w:val="00854A0E"/>
    <w:rsid w:val="00855ADB"/>
    <w:rsid w:val="008564FB"/>
    <w:rsid w:val="008578B8"/>
    <w:rsid w:val="008611E0"/>
    <w:rsid w:val="00865140"/>
    <w:rsid w:val="00865A43"/>
    <w:rsid w:val="008666FC"/>
    <w:rsid w:val="0086712E"/>
    <w:rsid w:val="00867956"/>
    <w:rsid w:val="008719D9"/>
    <w:rsid w:val="008722DF"/>
    <w:rsid w:val="008722FB"/>
    <w:rsid w:val="00873661"/>
    <w:rsid w:val="008739B0"/>
    <w:rsid w:val="008779EC"/>
    <w:rsid w:val="00877BD4"/>
    <w:rsid w:val="008814ED"/>
    <w:rsid w:val="00882680"/>
    <w:rsid w:val="00882A78"/>
    <w:rsid w:val="00884547"/>
    <w:rsid w:val="00884AD8"/>
    <w:rsid w:val="0089098E"/>
    <w:rsid w:val="00892732"/>
    <w:rsid w:val="008928B6"/>
    <w:rsid w:val="00892BEA"/>
    <w:rsid w:val="00892CFE"/>
    <w:rsid w:val="00893A37"/>
    <w:rsid w:val="00894C5A"/>
    <w:rsid w:val="00896001"/>
    <w:rsid w:val="0089684C"/>
    <w:rsid w:val="00897620"/>
    <w:rsid w:val="008A4C7F"/>
    <w:rsid w:val="008A5824"/>
    <w:rsid w:val="008A5DFC"/>
    <w:rsid w:val="008A604E"/>
    <w:rsid w:val="008A645A"/>
    <w:rsid w:val="008A6782"/>
    <w:rsid w:val="008B083A"/>
    <w:rsid w:val="008B3DE1"/>
    <w:rsid w:val="008B4F42"/>
    <w:rsid w:val="008B74D7"/>
    <w:rsid w:val="008B7668"/>
    <w:rsid w:val="008C141B"/>
    <w:rsid w:val="008C3493"/>
    <w:rsid w:val="008C4A61"/>
    <w:rsid w:val="008C4AD7"/>
    <w:rsid w:val="008C62EC"/>
    <w:rsid w:val="008C6335"/>
    <w:rsid w:val="008D1492"/>
    <w:rsid w:val="008D1770"/>
    <w:rsid w:val="008D192D"/>
    <w:rsid w:val="008D3BFF"/>
    <w:rsid w:val="008D40DF"/>
    <w:rsid w:val="008D5F87"/>
    <w:rsid w:val="008E13A5"/>
    <w:rsid w:val="008E255F"/>
    <w:rsid w:val="008E2640"/>
    <w:rsid w:val="008E3034"/>
    <w:rsid w:val="008E3237"/>
    <w:rsid w:val="008E40ED"/>
    <w:rsid w:val="008E5B70"/>
    <w:rsid w:val="008E5C34"/>
    <w:rsid w:val="008E6211"/>
    <w:rsid w:val="008E7C6F"/>
    <w:rsid w:val="008F1B1B"/>
    <w:rsid w:val="008F1C5A"/>
    <w:rsid w:val="008F4554"/>
    <w:rsid w:val="008F484F"/>
    <w:rsid w:val="008F5C6E"/>
    <w:rsid w:val="00901CD3"/>
    <w:rsid w:val="00902C00"/>
    <w:rsid w:val="009041C7"/>
    <w:rsid w:val="00905FC1"/>
    <w:rsid w:val="00906C55"/>
    <w:rsid w:val="00910AF7"/>
    <w:rsid w:val="009115A0"/>
    <w:rsid w:val="00916728"/>
    <w:rsid w:val="00916B40"/>
    <w:rsid w:val="0092041C"/>
    <w:rsid w:val="009224E8"/>
    <w:rsid w:val="00922C63"/>
    <w:rsid w:val="00924C08"/>
    <w:rsid w:val="00925C67"/>
    <w:rsid w:val="009276AF"/>
    <w:rsid w:val="00927E61"/>
    <w:rsid w:val="0093110C"/>
    <w:rsid w:val="00931E72"/>
    <w:rsid w:val="0093359D"/>
    <w:rsid w:val="00933D3F"/>
    <w:rsid w:val="00934393"/>
    <w:rsid w:val="00936344"/>
    <w:rsid w:val="0094014B"/>
    <w:rsid w:val="009408CD"/>
    <w:rsid w:val="00941F06"/>
    <w:rsid w:val="0094231A"/>
    <w:rsid w:val="009444AC"/>
    <w:rsid w:val="00950033"/>
    <w:rsid w:val="009534F6"/>
    <w:rsid w:val="00953ECC"/>
    <w:rsid w:val="009549A7"/>
    <w:rsid w:val="009549FE"/>
    <w:rsid w:val="00956B8A"/>
    <w:rsid w:val="0096074D"/>
    <w:rsid w:val="00960C12"/>
    <w:rsid w:val="009652EB"/>
    <w:rsid w:val="0096590C"/>
    <w:rsid w:val="009700C4"/>
    <w:rsid w:val="0097056E"/>
    <w:rsid w:val="009711E5"/>
    <w:rsid w:val="00971D46"/>
    <w:rsid w:val="00972331"/>
    <w:rsid w:val="00975C7C"/>
    <w:rsid w:val="00975CF4"/>
    <w:rsid w:val="00976CD6"/>
    <w:rsid w:val="00977428"/>
    <w:rsid w:val="0097775D"/>
    <w:rsid w:val="0098150F"/>
    <w:rsid w:val="00983E3F"/>
    <w:rsid w:val="00983FA6"/>
    <w:rsid w:val="00984390"/>
    <w:rsid w:val="0098518C"/>
    <w:rsid w:val="00985B4E"/>
    <w:rsid w:val="009865A8"/>
    <w:rsid w:val="00986C93"/>
    <w:rsid w:val="0099029E"/>
    <w:rsid w:val="00991462"/>
    <w:rsid w:val="00994405"/>
    <w:rsid w:val="00994A80"/>
    <w:rsid w:val="00994C4C"/>
    <w:rsid w:val="009957EE"/>
    <w:rsid w:val="00997964"/>
    <w:rsid w:val="009A074B"/>
    <w:rsid w:val="009A1772"/>
    <w:rsid w:val="009A1FE8"/>
    <w:rsid w:val="009A2385"/>
    <w:rsid w:val="009A393F"/>
    <w:rsid w:val="009A6D9F"/>
    <w:rsid w:val="009B0719"/>
    <w:rsid w:val="009B13E6"/>
    <w:rsid w:val="009B1EE7"/>
    <w:rsid w:val="009B4561"/>
    <w:rsid w:val="009B5402"/>
    <w:rsid w:val="009B6DA7"/>
    <w:rsid w:val="009B6E3C"/>
    <w:rsid w:val="009B7FD5"/>
    <w:rsid w:val="009C095D"/>
    <w:rsid w:val="009C177C"/>
    <w:rsid w:val="009C243B"/>
    <w:rsid w:val="009C344B"/>
    <w:rsid w:val="009C5672"/>
    <w:rsid w:val="009C5A4A"/>
    <w:rsid w:val="009C67F0"/>
    <w:rsid w:val="009C6BD7"/>
    <w:rsid w:val="009D31A8"/>
    <w:rsid w:val="009D3E7A"/>
    <w:rsid w:val="009D5F78"/>
    <w:rsid w:val="009D71F0"/>
    <w:rsid w:val="009D739A"/>
    <w:rsid w:val="009E3BAE"/>
    <w:rsid w:val="009E3ECC"/>
    <w:rsid w:val="009E40F3"/>
    <w:rsid w:val="009E4210"/>
    <w:rsid w:val="009E50EA"/>
    <w:rsid w:val="009E5856"/>
    <w:rsid w:val="009E60CA"/>
    <w:rsid w:val="009E6C91"/>
    <w:rsid w:val="009E6DEE"/>
    <w:rsid w:val="009E74BD"/>
    <w:rsid w:val="009F1924"/>
    <w:rsid w:val="009F2070"/>
    <w:rsid w:val="009F45FC"/>
    <w:rsid w:val="009F473C"/>
    <w:rsid w:val="009F643A"/>
    <w:rsid w:val="009F662C"/>
    <w:rsid w:val="009F70F4"/>
    <w:rsid w:val="00A0228B"/>
    <w:rsid w:val="00A02326"/>
    <w:rsid w:val="00A034FD"/>
    <w:rsid w:val="00A04316"/>
    <w:rsid w:val="00A06564"/>
    <w:rsid w:val="00A10814"/>
    <w:rsid w:val="00A10AF1"/>
    <w:rsid w:val="00A122D6"/>
    <w:rsid w:val="00A128EA"/>
    <w:rsid w:val="00A14036"/>
    <w:rsid w:val="00A16E1D"/>
    <w:rsid w:val="00A17E20"/>
    <w:rsid w:val="00A216C2"/>
    <w:rsid w:val="00A2403F"/>
    <w:rsid w:val="00A247E0"/>
    <w:rsid w:val="00A249D8"/>
    <w:rsid w:val="00A24D8A"/>
    <w:rsid w:val="00A30CAD"/>
    <w:rsid w:val="00A312C4"/>
    <w:rsid w:val="00A3276F"/>
    <w:rsid w:val="00A32C55"/>
    <w:rsid w:val="00A34505"/>
    <w:rsid w:val="00A359A0"/>
    <w:rsid w:val="00A36405"/>
    <w:rsid w:val="00A37A9F"/>
    <w:rsid w:val="00A41530"/>
    <w:rsid w:val="00A4204C"/>
    <w:rsid w:val="00A426AA"/>
    <w:rsid w:val="00A42E05"/>
    <w:rsid w:val="00A44F33"/>
    <w:rsid w:val="00A46816"/>
    <w:rsid w:val="00A46C59"/>
    <w:rsid w:val="00A51065"/>
    <w:rsid w:val="00A512F6"/>
    <w:rsid w:val="00A524C4"/>
    <w:rsid w:val="00A52D36"/>
    <w:rsid w:val="00A53B93"/>
    <w:rsid w:val="00A5411E"/>
    <w:rsid w:val="00A571DE"/>
    <w:rsid w:val="00A57235"/>
    <w:rsid w:val="00A609A9"/>
    <w:rsid w:val="00A65E61"/>
    <w:rsid w:val="00A66F2D"/>
    <w:rsid w:val="00A66F43"/>
    <w:rsid w:val="00A7615B"/>
    <w:rsid w:val="00A76FA4"/>
    <w:rsid w:val="00A80604"/>
    <w:rsid w:val="00A818CE"/>
    <w:rsid w:val="00A81A3B"/>
    <w:rsid w:val="00A82393"/>
    <w:rsid w:val="00A82586"/>
    <w:rsid w:val="00A836E3"/>
    <w:rsid w:val="00A86EFC"/>
    <w:rsid w:val="00A87FB6"/>
    <w:rsid w:val="00A92D82"/>
    <w:rsid w:val="00A92DA2"/>
    <w:rsid w:val="00A95B86"/>
    <w:rsid w:val="00AA1B83"/>
    <w:rsid w:val="00AA24C0"/>
    <w:rsid w:val="00AA277F"/>
    <w:rsid w:val="00AA37EE"/>
    <w:rsid w:val="00AA4177"/>
    <w:rsid w:val="00AA42AA"/>
    <w:rsid w:val="00AA649F"/>
    <w:rsid w:val="00AA6889"/>
    <w:rsid w:val="00AB1950"/>
    <w:rsid w:val="00AB2102"/>
    <w:rsid w:val="00AB622E"/>
    <w:rsid w:val="00AC0725"/>
    <w:rsid w:val="00AC3A76"/>
    <w:rsid w:val="00AC6BB0"/>
    <w:rsid w:val="00AD01FA"/>
    <w:rsid w:val="00AD315F"/>
    <w:rsid w:val="00AD4470"/>
    <w:rsid w:val="00AD5EC4"/>
    <w:rsid w:val="00AD6BB4"/>
    <w:rsid w:val="00AD73C7"/>
    <w:rsid w:val="00AD7471"/>
    <w:rsid w:val="00AD7E48"/>
    <w:rsid w:val="00AE25B4"/>
    <w:rsid w:val="00AE2664"/>
    <w:rsid w:val="00AE3F4E"/>
    <w:rsid w:val="00AE510B"/>
    <w:rsid w:val="00AE5522"/>
    <w:rsid w:val="00AE7356"/>
    <w:rsid w:val="00AE7BA2"/>
    <w:rsid w:val="00AF0800"/>
    <w:rsid w:val="00AF0915"/>
    <w:rsid w:val="00AF13A1"/>
    <w:rsid w:val="00AF1A1F"/>
    <w:rsid w:val="00AF39BE"/>
    <w:rsid w:val="00AF3E8D"/>
    <w:rsid w:val="00AF4AE3"/>
    <w:rsid w:val="00AF4FEC"/>
    <w:rsid w:val="00AF5EAF"/>
    <w:rsid w:val="00B019C6"/>
    <w:rsid w:val="00B01CE1"/>
    <w:rsid w:val="00B02856"/>
    <w:rsid w:val="00B038C9"/>
    <w:rsid w:val="00B03B4D"/>
    <w:rsid w:val="00B06D68"/>
    <w:rsid w:val="00B073AF"/>
    <w:rsid w:val="00B07463"/>
    <w:rsid w:val="00B109EE"/>
    <w:rsid w:val="00B11168"/>
    <w:rsid w:val="00B11196"/>
    <w:rsid w:val="00B11324"/>
    <w:rsid w:val="00B11A9D"/>
    <w:rsid w:val="00B1261E"/>
    <w:rsid w:val="00B12A6C"/>
    <w:rsid w:val="00B133F9"/>
    <w:rsid w:val="00B15026"/>
    <w:rsid w:val="00B168FA"/>
    <w:rsid w:val="00B20D19"/>
    <w:rsid w:val="00B22846"/>
    <w:rsid w:val="00B22991"/>
    <w:rsid w:val="00B2343D"/>
    <w:rsid w:val="00B25114"/>
    <w:rsid w:val="00B258BB"/>
    <w:rsid w:val="00B27645"/>
    <w:rsid w:val="00B27661"/>
    <w:rsid w:val="00B27F1F"/>
    <w:rsid w:val="00B305EE"/>
    <w:rsid w:val="00B318CE"/>
    <w:rsid w:val="00B31EE0"/>
    <w:rsid w:val="00B33593"/>
    <w:rsid w:val="00B34782"/>
    <w:rsid w:val="00B37B48"/>
    <w:rsid w:val="00B4105B"/>
    <w:rsid w:val="00B4141A"/>
    <w:rsid w:val="00B4302F"/>
    <w:rsid w:val="00B513EF"/>
    <w:rsid w:val="00B51A40"/>
    <w:rsid w:val="00B51FB2"/>
    <w:rsid w:val="00B52021"/>
    <w:rsid w:val="00B548A8"/>
    <w:rsid w:val="00B54CC5"/>
    <w:rsid w:val="00B54CF6"/>
    <w:rsid w:val="00B55636"/>
    <w:rsid w:val="00B56698"/>
    <w:rsid w:val="00B56EE6"/>
    <w:rsid w:val="00B6172E"/>
    <w:rsid w:val="00B61867"/>
    <w:rsid w:val="00B64062"/>
    <w:rsid w:val="00B6440B"/>
    <w:rsid w:val="00B65C65"/>
    <w:rsid w:val="00B7024C"/>
    <w:rsid w:val="00B71288"/>
    <w:rsid w:val="00B72559"/>
    <w:rsid w:val="00B7362B"/>
    <w:rsid w:val="00B7424F"/>
    <w:rsid w:val="00B759E8"/>
    <w:rsid w:val="00B761BD"/>
    <w:rsid w:val="00B77B54"/>
    <w:rsid w:val="00B77CE3"/>
    <w:rsid w:val="00B822B5"/>
    <w:rsid w:val="00B82A70"/>
    <w:rsid w:val="00B8552A"/>
    <w:rsid w:val="00B85C75"/>
    <w:rsid w:val="00B864EF"/>
    <w:rsid w:val="00B90550"/>
    <w:rsid w:val="00B91084"/>
    <w:rsid w:val="00B92A12"/>
    <w:rsid w:val="00B9360B"/>
    <w:rsid w:val="00B94006"/>
    <w:rsid w:val="00B9455C"/>
    <w:rsid w:val="00B94CA1"/>
    <w:rsid w:val="00B95D53"/>
    <w:rsid w:val="00B96A72"/>
    <w:rsid w:val="00BA11E6"/>
    <w:rsid w:val="00BA24B9"/>
    <w:rsid w:val="00BA34C7"/>
    <w:rsid w:val="00BA3BDD"/>
    <w:rsid w:val="00BA60CD"/>
    <w:rsid w:val="00BA60DA"/>
    <w:rsid w:val="00BB2A91"/>
    <w:rsid w:val="00BB34D2"/>
    <w:rsid w:val="00BB3689"/>
    <w:rsid w:val="00BB420E"/>
    <w:rsid w:val="00BB47E7"/>
    <w:rsid w:val="00BB5105"/>
    <w:rsid w:val="00BB5801"/>
    <w:rsid w:val="00BB58C2"/>
    <w:rsid w:val="00BC098B"/>
    <w:rsid w:val="00BC0CFF"/>
    <w:rsid w:val="00BC11D2"/>
    <w:rsid w:val="00BC16FA"/>
    <w:rsid w:val="00BC202D"/>
    <w:rsid w:val="00BC22F5"/>
    <w:rsid w:val="00BC4537"/>
    <w:rsid w:val="00BC58E9"/>
    <w:rsid w:val="00BD0644"/>
    <w:rsid w:val="00BD0B37"/>
    <w:rsid w:val="00BD1E08"/>
    <w:rsid w:val="00BD4DBD"/>
    <w:rsid w:val="00BD5D28"/>
    <w:rsid w:val="00BD6E96"/>
    <w:rsid w:val="00BD7BBA"/>
    <w:rsid w:val="00BE283E"/>
    <w:rsid w:val="00BE3B53"/>
    <w:rsid w:val="00BE6057"/>
    <w:rsid w:val="00BE66FA"/>
    <w:rsid w:val="00BE6D27"/>
    <w:rsid w:val="00BE7BBA"/>
    <w:rsid w:val="00BF01AA"/>
    <w:rsid w:val="00BF08EA"/>
    <w:rsid w:val="00BF10CD"/>
    <w:rsid w:val="00C01AB8"/>
    <w:rsid w:val="00C01F58"/>
    <w:rsid w:val="00C03777"/>
    <w:rsid w:val="00C03BFC"/>
    <w:rsid w:val="00C0472C"/>
    <w:rsid w:val="00C04A62"/>
    <w:rsid w:val="00C059E4"/>
    <w:rsid w:val="00C072CA"/>
    <w:rsid w:val="00C075B8"/>
    <w:rsid w:val="00C07F94"/>
    <w:rsid w:val="00C10B3B"/>
    <w:rsid w:val="00C11282"/>
    <w:rsid w:val="00C12F3C"/>
    <w:rsid w:val="00C12FE0"/>
    <w:rsid w:val="00C1450E"/>
    <w:rsid w:val="00C153E1"/>
    <w:rsid w:val="00C15BB7"/>
    <w:rsid w:val="00C15F63"/>
    <w:rsid w:val="00C20C82"/>
    <w:rsid w:val="00C22577"/>
    <w:rsid w:val="00C23AAD"/>
    <w:rsid w:val="00C24511"/>
    <w:rsid w:val="00C277C3"/>
    <w:rsid w:val="00C30D94"/>
    <w:rsid w:val="00C30DAC"/>
    <w:rsid w:val="00C319E3"/>
    <w:rsid w:val="00C36BF0"/>
    <w:rsid w:val="00C36F3A"/>
    <w:rsid w:val="00C4145D"/>
    <w:rsid w:val="00C4201A"/>
    <w:rsid w:val="00C4379A"/>
    <w:rsid w:val="00C443F1"/>
    <w:rsid w:val="00C44FE0"/>
    <w:rsid w:val="00C45103"/>
    <w:rsid w:val="00C45505"/>
    <w:rsid w:val="00C466C0"/>
    <w:rsid w:val="00C471CA"/>
    <w:rsid w:val="00C471FE"/>
    <w:rsid w:val="00C47227"/>
    <w:rsid w:val="00C47634"/>
    <w:rsid w:val="00C4770C"/>
    <w:rsid w:val="00C47762"/>
    <w:rsid w:val="00C47EFF"/>
    <w:rsid w:val="00C5023C"/>
    <w:rsid w:val="00C52147"/>
    <w:rsid w:val="00C538DB"/>
    <w:rsid w:val="00C548A9"/>
    <w:rsid w:val="00C54DB9"/>
    <w:rsid w:val="00C56C85"/>
    <w:rsid w:val="00C60CDB"/>
    <w:rsid w:val="00C643A8"/>
    <w:rsid w:val="00C644AC"/>
    <w:rsid w:val="00C64F9B"/>
    <w:rsid w:val="00C660E7"/>
    <w:rsid w:val="00C712BA"/>
    <w:rsid w:val="00C75235"/>
    <w:rsid w:val="00C76A0B"/>
    <w:rsid w:val="00C80361"/>
    <w:rsid w:val="00C803E5"/>
    <w:rsid w:val="00C82E0A"/>
    <w:rsid w:val="00C8356A"/>
    <w:rsid w:val="00C83743"/>
    <w:rsid w:val="00C8487F"/>
    <w:rsid w:val="00C8665F"/>
    <w:rsid w:val="00C872AC"/>
    <w:rsid w:val="00C9015B"/>
    <w:rsid w:val="00C940D1"/>
    <w:rsid w:val="00C9548F"/>
    <w:rsid w:val="00C95B88"/>
    <w:rsid w:val="00C95C2B"/>
    <w:rsid w:val="00C97BB1"/>
    <w:rsid w:val="00CA08AB"/>
    <w:rsid w:val="00CA1F89"/>
    <w:rsid w:val="00CA39A8"/>
    <w:rsid w:val="00CA45AE"/>
    <w:rsid w:val="00CA4D20"/>
    <w:rsid w:val="00CA5C8F"/>
    <w:rsid w:val="00CA6BB1"/>
    <w:rsid w:val="00CA6D13"/>
    <w:rsid w:val="00CB09B9"/>
    <w:rsid w:val="00CB282E"/>
    <w:rsid w:val="00CB51DC"/>
    <w:rsid w:val="00CB5C68"/>
    <w:rsid w:val="00CB5FF9"/>
    <w:rsid w:val="00CB65D2"/>
    <w:rsid w:val="00CB685E"/>
    <w:rsid w:val="00CB70E3"/>
    <w:rsid w:val="00CB7DCF"/>
    <w:rsid w:val="00CC0EEE"/>
    <w:rsid w:val="00CC138D"/>
    <w:rsid w:val="00CC1513"/>
    <w:rsid w:val="00CC42A2"/>
    <w:rsid w:val="00CC6C3B"/>
    <w:rsid w:val="00CC71B9"/>
    <w:rsid w:val="00CD0895"/>
    <w:rsid w:val="00CD4126"/>
    <w:rsid w:val="00CE07AF"/>
    <w:rsid w:val="00CE1A21"/>
    <w:rsid w:val="00CE27C4"/>
    <w:rsid w:val="00CE283F"/>
    <w:rsid w:val="00CE304B"/>
    <w:rsid w:val="00CE3D65"/>
    <w:rsid w:val="00CE41A5"/>
    <w:rsid w:val="00CE4655"/>
    <w:rsid w:val="00CE5894"/>
    <w:rsid w:val="00CE65C3"/>
    <w:rsid w:val="00CF0876"/>
    <w:rsid w:val="00CF2576"/>
    <w:rsid w:val="00CF331A"/>
    <w:rsid w:val="00CF3346"/>
    <w:rsid w:val="00CF3B11"/>
    <w:rsid w:val="00CF3DF8"/>
    <w:rsid w:val="00CF4245"/>
    <w:rsid w:val="00CF528E"/>
    <w:rsid w:val="00CF5295"/>
    <w:rsid w:val="00CF5378"/>
    <w:rsid w:val="00CF60E6"/>
    <w:rsid w:val="00CF7941"/>
    <w:rsid w:val="00D01E25"/>
    <w:rsid w:val="00D05746"/>
    <w:rsid w:val="00D06F0C"/>
    <w:rsid w:val="00D07394"/>
    <w:rsid w:val="00D07416"/>
    <w:rsid w:val="00D116FA"/>
    <w:rsid w:val="00D119A0"/>
    <w:rsid w:val="00D15640"/>
    <w:rsid w:val="00D1621F"/>
    <w:rsid w:val="00D1651C"/>
    <w:rsid w:val="00D21456"/>
    <w:rsid w:val="00D222AE"/>
    <w:rsid w:val="00D23D87"/>
    <w:rsid w:val="00D24564"/>
    <w:rsid w:val="00D27320"/>
    <w:rsid w:val="00D277B8"/>
    <w:rsid w:val="00D32A9C"/>
    <w:rsid w:val="00D32C9F"/>
    <w:rsid w:val="00D35951"/>
    <w:rsid w:val="00D40A12"/>
    <w:rsid w:val="00D40A93"/>
    <w:rsid w:val="00D415A5"/>
    <w:rsid w:val="00D41A37"/>
    <w:rsid w:val="00D42E07"/>
    <w:rsid w:val="00D43ADE"/>
    <w:rsid w:val="00D44C5A"/>
    <w:rsid w:val="00D46335"/>
    <w:rsid w:val="00D46C16"/>
    <w:rsid w:val="00D501F8"/>
    <w:rsid w:val="00D509A6"/>
    <w:rsid w:val="00D51068"/>
    <w:rsid w:val="00D53743"/>
    <w:rsid w:val="00D53DA5"/>
    <w:rsid w:val="00D54E14"/>
    <w:rsid w:val="00D54ED7"/>
    <w:rsid w:val="00D551A6"/>
    <w:rsid w:val="00D56D5B"/>
    <w:rsid w:val="00D6040B"/>
    <w:rsid w:val="00D61421"/>
    <w:rsid w:val="00D6195A"/>
    <w:rsid w:val="00D62694"/>
    <w:rsid w:val="00D629CC"/>
    <w:rsid w:val="00D63410"/>
    <w:rsid w:val="00D657CE"/>
    <w:rsid w:val="00D660FB"/>
    <w:rsid w:val="00D71DEA"/>
    <w:rsid w:val="00D730E8"/>
    <w:rsid w:val="00D7340B"/>
    <w:rsid w:val="00D73D26"/>
    <w:rsid w:val="00D74AD7"/>
    <w:rsid w:val="00D74D3D"/>
    <w:rsid w:val="00D75740"/>
    <w:rsid w:val="00D764CA"/>
    <w:rsid w:val="00D764D7"/>
    <w:rsid w:val="00D7730A"/>
    <w:rsid w:val="00D810AD"/>
    <w:rsid w:val="00D814C5"/>
    <w:rsid w:val="00D8154A"/>
    <w:rsid w:val="00D82471"/>
    <w:rsid w:val="00D8277D"/>
    <w:rsid w:val="00D82A83"/>
    <w:rsid w:val="00D83348"/>
    <w:rsid w:val="00D835B9"/>
    <w:rsid w:val="00D8575B"/>
    <w:rsid w:val="00D85A1A"/>
    <w:rsid w:val="00D87BDD"/>
    <w:rsid w:val="00D9052F"/>
    <w:rsid w:val="00D91E75"/>
    <w:rsid w:val="00D954EC"/>
    <w:rsid w:val="00D95F46"/>
    <w:rsid w:val="00D9669C"/>
    <w:rsid w:val="00D96DDB"/>
    <w:rsid w:val="00DA1545"/>
    <w:rsid w:val="00DA4D96"/>
    <w:rsid w:val="00DA56E3"/>
    <w:rsid w:val="00DA5BC3"/>
    <w:rsid w:val="00DA6B5B"/>
    <w:rsid w:val="00DA6EC2"/>
    <w:rsid w:val="00DA701E"/>
    <w:rsid w:val="00DB0E0C"/>
    <w:rsid w:val="00DB379C"/>
    <w:rsid w:val="00DB63FA"/>
    <w:rsid w:val="00DB7724"/>
    <w:rsid w:val="00DC0CC9"/>
    <w:rsid w:val="00DC2EB5"/>
    <w:rsid w:val="00DC302F"/>
    <w:rsid w:val="00DC345C"/>
    <w:rsid w:val="00DD0B29"/>
    <w:rsid w:val="00DD0E3D"/>
    <w:rsid w:val="00DD1A21"/>
    <w:rsid w:val="00DD24B4"/>
    <w:rsid w:val="00DD41CF"/>
    <w:rsid w:val="00DD470D"/>
    <w:rsid w:val="00DD4AFA"/>
    <w:rsid w:val="00DE1100"/>
    <w:rsid w:val="00DE1AC9"/>
    <w:rsid w:val="00DE2996"/>
    <w:rsid w:val="00DE34CB"/>
    <w:rsid w:val="00DE364D"/>
    <w:rsid w:val="00DE4E52"/>
    <w:rsid w:val="00DE5EF5"/>
    <w:rsid w:val="00DE624F"/>
    <w:rsid w:val="00DE6BDB"/>
    <w:rsid w:val="00DF0917"/>
    <w:rsid w:val="00DF1000"/>
    <w:rsid w:val="00DF561B"/>
    <w:rsid w:val="00DF6E0D"/>
    <w:rsid w:val="00E025EB"/>
    <w:rsid w:val="00E031AD"/>
    <w:rsid w:val="00E058A9"/>
    <w:rsid w:val="00E05C30"/>
    <w:rsid w:val="00E0612D"/>
    <w:rsid w:val="00E076E8"/>
    <w:rsid w:val="00E07A2C"/>
    <w:rsid w:val="00E101A6"/>
    <w:rsid w:val="00E151CE"/>
    <w:rsid w:val="00E205FB"/>
    <w:rsid w:val="00E210CC"/>
    <w:rsid w:val="00E22249"/>
    <w:rsid w:val="00E24E19"/>
    <w:rsid w:val="00E262E4"/>
    <w:rsid w:val="00E26B6A"/>
    <w:rsid w:val="00E304F8"/>
    <w:rsid w:val="00E333F1"/>
    <w:rsid w:val="00E33DCC"/>
    <w:rsid w:val="00E35177"/>
    <w:rsid w:val="00E3705B"/>
    <w:rsid w:val="00E373F5"/>
    <w:rsid w:val="00E409F8"/>
    <w:rsid w:val="00E41AA6"/>
    <w:rsid w:val="00E5061E"/>
    <w:rsid w:val="00E52D83"/>
    <w:rsid w:val="00E55B82"/>
    <w:rsid w:val="00E56D94"/>
    <w:rsid w:val="00E56E44"/>
    <w:rsid w:val="00E57321"/>
    <w:rsid w:val="00E6002F"/>
    <w:rsid w:val="00E619C7"/>
    <w:rsid w:val="00E62800"/>
    <w:rsid w:val="00E64BFE"/>
    <w:rsid w:val="00E663CB"/>
    <w:rsid w:val="00E67003"/>
    <w:rsid w:val="00E67DE3"/>
    <w:rsid w:val="00E70D4B"/>
    <w:rsid w:val="00E74901"/>
    <w:rsid w:val="00E776D1"/>
    <w:rsid w:val="00E8016D"/>
    <w:rsid w:val="00E80848"/>
    <w:rsid w:val="00E81097"/>
    <w:rsid w:val="00E832A6"/>
    <w:rsid w:val="00E832E7"/>
    <w:rsid w:val="00E84EA2"/>
    <w:rsid w:val="00E84EAD"/>
    <w:rsid w:val="00E85147"/>
    <w:rsid w:val="00E857AF"/>
    <w:rsid w:val="00E906BD"/>
    <w:rsid w:val="00E92961"/>
    <w:rsid w:val="00E935FC"/>
    <w:rsid w:val="00E9390C"/>
    <w:rsid w:val="00E9663B"/>
    <w:rsid w:val="00E973C9"/>
    <w:rsid w:val="00EA0651"/>
    <w:rsid w:val="00EA30B1"/>
    <w:rsid w:val="00EA43BF"/>
    <w:rsid w:val="00EA4FDD"/>
    <w:rsid w:val="00EA5FC6"/>
    <w:rsid w:val="00EA7D49"/>
    <w:rsid w:val="00EA7E50"/>
    <w:rsid w:val="00EB02F7"/>
    <w:rsid w:val="00EB3352"/>
    <w:rsid w:val="00EB3784"/>
    <w:rsid w:val="00EB3E1C"/>
    <w:rsid w:val="00EB5EBF"/>
    <w:rsid w:val="00EB70CA"/>
    <w:rsid w:val="00EB7663"/>
    <w:rsid w:val="00EC09CC"/>
    <w:rsid w:val="00EC0A82"/>
    <w:rsid w:val="00EC0B0C"/>
    <w:rsid w:val="00EC1290"/>
    <w:rsid w:val="00EC218D"/>
    <w:rsid w:val="00EC378F"/>
    <w:rsid w:val="00EC3B65"/>
    <w:rsid w:val="00EC4150"/>
    <w:rsid w:val="00EC5254"/>
    <w:rsid w:val="00ED01EA"/>
    <w:rsid w:val="00ED04CC"/>
    <w:rsid w:val="00ED12B4"/>
    <w:rsid w:val="00ED44BF"/>
    <w:rsid w:val="00EE0F9A"/>
    <w:rsid w:val="00EE4674"/>
    <w:rsid w:val="00EE4BEA"/>
    <w:rsid w:val="00EE53F0"/>
    <w:rsid w:val="00EE5710"/>
    <w:rsid w:val="00EE5C2A"/>
    <w:rsid w:val="00EF2756"/>
    <w:rsid w:val="00EF2E75"/>
    <w:rsid w:val="00EF5CA4"/>
    <w:rsid w:val="00F009E1"/>
    <w:rsid w:val="00F01325"/>
    <w:rsid w:val="00F0233F"/>
    <w:rsid w:val="00F02B3A"/>
    <w:rsid w:val="00F03491"/>
    <w:rsid w:val="00F049C8"/>
    <w:rsid w:val="00F06961"/>
    <w:rsid w:val="00F071B6"/>
    <w:rsid w:val="00F07F93"/>
    <w:rsid w:val="00F10990"/>
    <w:rsid w:val="00F10F59"/>
    <w:rsid w:val="00F13683"/>
    <w:rsid w:val="00F1422C"/>
    <w:rsid w:val="00F14682"/>
    <w:rsid w:val="00F204F5"/>
    <w:rsid w:val="00F23E0C"/>
    <w:rsid w:val="00F24C92"/>
    <w:rsid w:val="00F24CBB"/>
    <w:rsid w:val="00F271DE"/>
    <w:rsid w:val="00F27787"/>
    <w:rsid w:val="00F30319"/>
    <w:rsid w:val="00F30B10"/>
    <w:rsid w:val="00F3183E"/>
    <w:rsid w:val="00F34A3C"/>
    <w:rsid w:val="00F34BAF"/>
    <w:rsid w:val="00F36D0E"/>
    <w:rsid w:val="00F46216"/>
    <w:rsid w:val="00F47948"/>
    <w:rsid w:val="00F47ECC"/>
    <w:rsid w:val="00F514FE"/>
    <w:rsid w:val="00F571AD"/>
    <w:rsid w:val="00F653D7"/>
    <w:rsid w:val="00F66242"/>
    <w:rsid w:val="00F66812"/>
    <w:rsid w:val="00F66CA4"/>
    <w:rsid w:val="00F67722"/>
    <w:rsid w:val="00F67873"/>
    <w:rsid w:val="00F67E50"/>
    <w:rsid w:val="00F71552"/>
    <w:rsid w:val="00F71C34"/>
    <w:rsid w:val="00F71EDF"/>
    <w:rsid w:val="00F75D76"/>
    <w:rsid w:val="00F7612C"/>
    <w:rsid w:val="00F802DB"/>
    <w:rsid w:val="00F8186D"/>
    <w:rsid w:val="00F81D97"/>
    <w:rsid w:val="00F837C3"/>
    <w:rsid w:val="00F8781A"/>
    <w:rsid w:val="00F878F5"/>
    <w:rsid w:val="00F9127D"/>
    <w:rsid w:val="00F93E12"/>
    <w:rsid w:val="00F946B2"/>
    <w:rsid w:val="00F94E01"/>
    <w:rsid w:val="00F950A8"/>
    <w:rsid w:val="00FA54F9"/>
    <w:rsid w:val="00FA5A68"/>
    <w:rsid w:val="00FA6000"/>
    <w:rsid w:val="00FA66AE"/>
    <w:rsid w:val="00FB0FAA"/>
    <w:rsid w:val="00FB58D9"/>
    <w:rsid w:val="00FB5B77"/>
    <w:rsid w:val="00FB6A8C"/>
    <w:rsid w:val="00FB6CD8"/>
    <w:rsid w:val="00FB6D7A"/>
    <w:rsid w:val="00FB7656"/>
    <w:rsid w:val="00FB783A"/>
    <w:rsid w:val="00FC0082"/>
    <w:rsid w:val="00FC0755"/>
    <w:rsid w:val="00FC19BB"/>
    <w:rsid w:val="00FC21E7"/>
    <w:rsid w:val="00FC2507"/>
    <w:rsid w:val="00FC2682"/>
    <w:rsid w:val="00FC3F8B"/>
    <w:rsid w:val="00FC4456"/>
    <w:rsid w:val="00FC4D69"/>
    <w:rsid w:val="00FC58C1"/>
    <w:rsid w:val="00FC6583"/>
    <w:rsid w:val="00FC6E0F"/>
    <w:rsid w:val="00FC76F8"/>
    <w:rsid w:val="00FD0E52"/>
    <w:rsid w:val="00FD11C8"/>
    <w:rsid w:val="00FD239A"/>
    <w:rsid w:val="00FD34AA"/>
    <w:rsid w:val="00FD37AE"/>
    <w:rsid w:val="00FD4B28"/>
    <w:rsid w:val="00FD73C2"/>
    <w:rsid w:val="00FD7729"/>
    <w:rsid w:val="00FE1380"/>
    <w:rsid w:val="00FE2E72"/>
    <w:rsid w:val="00FE3D08"/>
    <w:rsid w:val="00FE68A6"/>
    <w:rsid w:val="00FE6CEB"/>
    <w:rsid w:val="00FE70B0"/>
    <w:rsid w:val="00FF31E6"/>
    <w:rsid w:val="00FF3857"/>
    <w:rsid w:val="00FF3972"/>
    <w:rsid w:val="00FF3C4E"/>
    <w:rsid w:val="00FF58A9"/>
    <w:rsid w:val="00FF60CA"/>
    <w:rsid w:val="00FF702F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5A94705-BFE4-41EB-A8D0-25BAE4D2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071B6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0E56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6C34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qFormat/>
    <w:rsid w:val="00F071B6"/>
    <w:pPr>
      <w:spacing w:before="100" w:beforeAutospacing="1" w:after="100" w:afterAutospacing="1"/>
    </w:pPr>
  </w:style>
  <w:style w:type="character" w:customStyle="1" w:styleId="s1">
    <w:name w:val="s1"/>
    <w:rsid w:val="00F071B6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3">
    <w:name w:val="Body Text Indent 3"/>
    <w:basedOn w:val="a"/>
    <w:rsid w:val="00F071B6"/>
    <w:pPr>
      <w:ind w:left="485" w:firstLine="415"/>
      <w:jc w:val="both"/>
    </w:pPr>
    <w:rPr>
      <w:snapToGrid w:val="0"/>
    </w:rPr>
  </w:style>
  <w:style w:type="table" w:styleId="a4">
    <w:name w:val="Table Grid"/>
    <w:basedOn w:val="a1"/>
    <w:rsid w:val="00F07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95B88"/>
    <w:rPr>
      <w:rFonts w:ascii="Tahoma" w:hAnsi="Tahoma" w:cs="Tahoma"/>
      <w:sz w:val="16"/>
      <w:szCs w:val="16"/>
    </w:rPr>
  </w:style>
  <w:style w:type="character" w:customStyle="1" w:styleId="s0">
    <w:name w:val="s0"/>
    <w:qFormat/>
    <w:rsid w:val="0000413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6">
    <w:name w:val="Hyperlink"/>
    <w:uiPriority w:val="99"/>
    <w:qFormat/>
    <w:rsid w:val="001F5B1C"/>
    <w:rPr>
      <w:rFonts w:ascii="Times New Roman" w:hAnsi="Times New Roman" w:cs="Times New Roman" w:hint="default"/>
      <w:color w:val="333399"/>
      <w:u w:val="single"/>
    </w:rPr>
  </w:style>
  <w:style w:type="paragraph" w:customStyle="1" w:styleId="11">
    <w:name w:val=" Знак Знак Знак1 Знак"/>
    <w:basedOn w:val="a"/>
    <w:autoRedefine/>
    <w:rsid w:val="00FC19B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No Spacing"/>
    <w:uiPriority w:val="1"/>
    <w:qFormat/>
    <w:rsid w:val="00CA1F89"/>
    <w:pPr>
      <w:suppressAutoHyphens/>
    </w:pPr>
    <w:rPr>
      <w:sz w:val="24"/>
      <w:szCs w:val="24"/>
      <w:lang w:val="ru-RU" w:eastAsia="zh-CN"/>
    </w:rPr>
  </w:style>
  <w:style w:type="paragraph" w:styleId="a8">
    <w:name w:val="List Paragraph"/>
    <w:basedOn w:val="a"/>
    <w:uiPriority w:val="34"/>
    <w:qFormat/>
    <w:rsid w:val="00CA1F89"/>
    <w:pPr>
      <w:ind w:left="720"/>
      <w:contextualSpacing/>
    </w:pPr>
  </w:style>
  <w:style w:type="paragraph" w:customStyle="1" w:styleId="Default">
    <w:name w:val="Default"/>
    <w:qFormat/>
    <w:rsid w:val="00BC098B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9">
    <w:name w:val="header"/>
    <w:basedOn w:val="a"/>
    <w:link w:val="aa"/>
    <w:rsid w:val="00D40A93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link w:val="a9"/>
    <w:rsid w:val="00D40A93"/>
    <w:rPr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rsid w:val="00D40A93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link w:val="ab"/>
    <w:uiPriority w:val="99"/>
    <w:rsid w:val="00D40A93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0E5699"/>
    <w:rPr>
      <w:b/>
      <w:bCs/>
      <w:kern w:val="36"/>
      <w:sz w:val="48"/>
      <w:szCs w:val="48"/>
      <w:lang w:val="ru-RU" w:eastAsia="ru-RU"/>
    </w:rPr>
  </w:style>
  <w:style w:type="character" w:styleId="ad">
    <w:name w:val="Strong"/>
    <w:uiPriority w:val="22"/>
    <w:qFormat/>
    <w:rsid w:val="000E5699"/>
    <w:rPr>
      <w:b/>
      <w:bCs/>
    </w:rPr>
  </w:style>
  <w:style w:type="paragraph" w:customStyle="1" w:styleId="12">
    <w:name w:val="Знак Знак1 Знак Знак Знак Знак Знак Знак Знак"/>
    <w:basedOn w:val="a"/>
    <w:autoRedefine/>
    <w:rsid w:val="0070237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e">
    <w:name w:val="Body Text"/>
    <w:basedOn w:val="a"/>
    <w:link w:val="af"/>
    <w:uiPriority w:val="99"/>
    <w:rsid w:val="0070237E"/>
    <w:rPr>
      <w:rFonts w:ascii="KZ Times New Roman" w:hAnsi="KZ Times New Roman"/>
      <w:sz w:val="28"/>
      <w:szCs w:val="20"/>
      <w:lang w:val="ru-MD"/>
    </w:rPr>
  </w:style>
  <w:style w:type="character" w:customStyle="1" w:styleId="af">
    <w:name w:val="Основной текст Знак"/>
    <w:link w:val="ae"/>
    <w:uiPriority w:val="99"/>
    <w:rsid w:val="0070237E"/>
    <w:rPr>
      <w:rFonts w:ascii="KZ Times New Roman" w:hAnsi="KZ Times New Roman"/>
      <w:sz w:val="28"/>
      <w:lang w:val="ru-MD" w:eastAsia="ru-RU"/>
    </w:rPr>
  </w:style>
  <w:style w:type="character" w:customStyle="1" w:styleId="13">
    <w:name w:val="Основной текст Знак1"/>
    <w:uiPriority w:val="99"/>
    <w:rsid w:val="0070237E"/>
    <w:rPr>
      <w:rFonts w:ascii="Times New Roman" w:hAnsi="Times New Roman" w:cs="Times New Roman"/>
      <w:sz w:val="20"/>
      <w:szCs w:val="20"/>
      <w:u w:val="none"/>
    </w:rPr>
  </w:style>
  <w:style w:type="character" w:customStyle="1" w:styleId="Arial">
    <w:name w:val="Основной текст + Arial"/>
    <w:aliases w:val="9,5 pt"/>
    <w:uiPriority w:val="99"/>
    <w:rsid w:val="0070237E"/>
    <w:rPr>
      <w:rFonts w:ascii="Arial" w:hAnsi="Arial" w:cs="Arial"/>
      <w:sz w:val="19"/>
      <w:szCs w:val="19"/>
      <w:u w:val="none"/>
    </w:rPr>
  </w:style>
  <w:style w:type="character" w:customStyle="1" w:styleId="Arial1">
    <w:name w:val="Основной текст + Arial1"/>
    <w:aliases w:val="91,5 pt1,Полужирный"/>
    <w:uiPriority w:val="99"/>
    <w:rsid w:val="0070237E"/>
    <w:rPr>
      <w:rFonts w:ascii="Arial" w:hAnsi="Arial" w:cs="Arial"/>
      <w:b/>
      <w:bCs/>
      <w:sz w:val="19"/>
      <w:szCs w:val="19"/>
      <w:u w:val="none"/>
    </w:rPr>
  </w:style>
  <w:style w:type="character" w:customStyle="1" w:styleId="apple-converted-space">
    <w:name w:val="apple-converted-space"/>
    <w:basedOn w:val="a0"/>
    <w:rsid w:val="0070237E"/>
  </w:style>
  <w:style w:type="character" w:customStyle="1" w:styleId="apple-style-span">
    <w:name w:val="apple-style-span"/>
    <w:rsid w:val="0070237E"/>
  </w:style>
  <w:style w:type="character" w:customStyle="1" w:styleId="s2">
    <w:name w:val="s2"/>
    <w:rsid w:val="0070237E"/>
  </w:style>
  <w:style w:type="paragraph" w:styleId="30">
    <w:name w:val="Body Text 3"/>
    <w:basedOn w:val="a"/>
    <w:link w:val="31"/>
    <w:uiPriority w:val="99"/>
    <w:unhideWhenUsed/>
    <w:rsid w:val="0070237E"/>
    <w:pPr>
      <w:spacing w:after="120" w:line="259" w:lineRule="auto"/>
    </w:pPr>
    <w:rPr>
      <w:rFonts w:ascii="Calibri" w:eastAsia="Calibri" w:hAnsi="Calibri"/>
      <w:sz w:val="16"/>
      <w:szCs w:val="16"/>
      <w:lang w:eastAsia="x-none"/>
    </w:rPr>
  </w:style>
  <w:style w:type="character" w:customStyle="1" w:styleId="31">
    <w:name w:val="Основной текст 3 Знак"/>
    <w:link w:val="30"/>
    <w:uiPriority w:val="99"/>
    <w:rsid w:val="0070237E"/>
    <w:rPr>
      <w:rFonts w:ascii="Calibri" w:eastAsia="Calibri" w:hAnsi="Calibri"/>
      <w:sz w:val="16"/>
      <w:szCs w:val="16"/>
      <w:lang w:val="ru-RU"/>
    </w:rPr>
  </w:style>
  <w:style w:type="paragraph" w:customStyle="1" w:styleId="pj">
    <w:name w:val="pj"/>
    <w:basedOn w:val="a"/>
    <w:rsid w:val="0070237E"/>
    <w:pPr>
      <w:ind w:firstLine="400"/>
      <w:jc w:val="both"/>
    </w:pPr>
    <w:rPr>
      <w:color w:val="000000"/>
    </w:rPr>
  </w:style>
  <w:style w:type="paragraph" w:customStyle="1" w:styleId="af0">
    <w:name w:val="Базовый"/>
    <w:qFormat/>
    <w:rsid w:val="0070237E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/>
      <w:color w:val="00000A"/>
      <w:sz w:val="22"/>
      <w:szCs w:val="22"/>
      <w:lang w:val="ru-RU" w:eastAsia="ru-RU"/>
    </w:rPr>
  </w:style>
  <w:style w:type="character" w:styleId="af1">
    <w:name w:val="Emphasis"/>
    <w:uiPriority w:val="20"/>
    <w:qFormat/>
    <w:rsid w:val="0070237E"/>
    <w:rPr>
      <w:i/>
      <w:iCs/>
    </w:rPr>
  </w:style>
  <w:style w:type="paragraph" w:customStyle="1" w:styleId="TableParagraph">
    <w:name w:val="Table Paragraph"/>
    <w:basedOn w:val="a"/>
    <w:uiPriority w:val="1"/>
    <w:qFormat/>
    <w:rsid w:val="00840F80"/>
    <w:pPr>
      <w:widowControl w:val="0"/>
      <w:autoSpaceDE w:val="0"/>
      <w:autoSpaceDN w:val="0"/>
      <w:adjustRightInd w:val="0"/>
    </w:pPr>
  </w:style>
  <w:style w:type="character" w:customStyle="1" w:styleId="20">
    <w:name w:val="Заголовок 2 Знак"/>
    <w:link w:val="2"/>
    <w:rsid w:val="006C347D"/>
    <w:rPr>
      <w:rFonts w:ascii="Calibri Light" w:hAnsi="Calibri Light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1836A-DE67-4DB4-87F6-24A898CD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8494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ВК ОМО</Company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Лейла</dc:creator>
  <cp:keywords/>
  <cp:lastModifiedBy>Omar Arman</cp:lastModifiedBy>
  <cp:revision>2</cp:revision>
  <cp:lastPrinted>2023-10-09T08:32:00Z</cp:lastPrinted>
  <dcterms:created xsi:type="dcterms:W3CDTF">2023-11-07T04:23:00Z</dcterms:created>
  <dcterms:modified xsi:type="dcterms:W3CDTF">2023-11-07T04:23:00Z</dcterms:modified>
</cp:coreProperties>
</file>